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31F59" w14:textId="77777777" w:rsidR="009F484B" w:rsidRDefault="009F484B" w:rsidP="009F484B">
      <w:pPr>
        <w:pStyle w:val="Appendix1"/>
      </w:pPr>
      <w:bookmarkStart w:id="0" w:name="_Ref374272763"/>
      <w:bookmarkStart w:id="1" w:name="_Toc374606453"/>
      <w:bookmarkStart w:id="2" w:name="_GoBack"/>
      <w:bookmarkEnd w:id="2"/>
      <w:r>
        <w:t>References</w:t>
      </w:r>
      <w:bookmarkEnd w:id="0"/>
      <w:bookmarkEnd w:id="1"/>
    </w:p>
    <w:p w14:paraId="5CB65666" w14:textId="77777777" w:rsidR="009F484B" w:rsidRDefault="009F484B" w:rsidP="009F484B">
      <w:pPr>
        <w:pStyle w:val="Appendix2"/>
      </w:pPr>
      <w:bookmarkStart w:id="3" w:name="_Toc374606454"/>
      <w:r w:rsidRPr="00B21B3B">
        <w:t>HL7 V3 References</w:t>
      </w:r>
      <w:bookmarkEnd w:id="3"/>
    </w:p>
    <w:p w14:paraId="5A1D6251" w14:textId="77777777" w:rsidR="009F484B" w:rsidRPr="008E0560" w:rsidRDefault="009F484B" w:rsidP="009F484B">
      <w:pPr>
        <w:pStyle w:val="BodyText0"/>
        <w:rPr>
          <w:rFonts w:ascii="Times New Roman" w:hAnsi="Times New Roman"/>
          <w:sz w:val="24"/>
        </w:rPr>
      </w:pPr>
      <w:hyperlink r:id="rId10" w:history="1">
        <w:r w:rsidRPr="001B43B2">
          <w:rPr>
            <w:rStyle w:val="Hyperlink"/>
            <w:rFonts w:ascii="Times New Roman" w:hAnsi="Times New Roman" w:cs="Times New Roman"/>
            <w:sz w:val="24"/>
            <w:lang w:eastAsia="en-US"/>
          </w:rPr>
          <w:t>Clinical Statement Pattern</w:t>
        </w:r>
      </w:hyperlink>
      <w:r>
        <w:rPr>
          <w:rFonts w:ascii="Times New Roman" w:hAnsi="Times New Roman"/>
          <w:sz w:val="24"/>
        </w:rPr>
        <w:br/>
      </w:r>
      <w:hyperlink r:id="rId11" w:history="1">
        <w:r>
          <w:rPr>
            <w:rFonts w:ascii="Times New Roman" w:hAnsi="Times New Roman"/>
            <w:color w:val="0000FF"/>
            <w:sz w:val="24"/>
            <w:u w:val="single"/>
          </w:rPr>
          <w:t>Version 3 Datatypes</w:t>
        </w:r>
      </w:hyperlink>
    </w:p>
    <w:p w14:paraId="3451A068" w14:textId="77777777" w:rsidR="009F484B" w:rsidRDefault="009F484B" w:rsidP="009F484B">
      <w:pPr>
        <w:pStyle w:val="BodyText0"/>
        <w:rPr>
          <w:rFonts w:ascii="Times New Roman" w:hAnsi="Times New Roman"/>
          <w:color w:val="0000FF"/>
          <w:sz w:val="24"/>
          <w:u w:val="single"/>
        </w:rPr>
      </w:pPr>
      <w:hyperlink r:id="rId12" w:history="1">
        <w:r>
          <w:rPr>
            <w:rFonts w:ascii="Times New Roman" w:hAnsi="Times New Roman"/>
            <w:color w:val="0000FF"/>
            <w:sz w:val="24"/>
            <w:u w:val="single"/>
          </w:rPr>
          <w:t xml:space="preserve">Reference Information Model </w:t>
        </w:r>
      </w:hyperlink>
    </w:p>
    <w:p w14:paraId="3A838D99" w14:textId="77777777" w:rsidR="009F484B" w:rsidRPr="008E0560" w:rsidRDefault="009F484B" w:rsidP="009F484B">
      <w:pPr>
        <w:pStyle w:val="BodyText0"/>
        <w:rPr>
          <w:rFonts w:ascii="Times New Roman" w:hAnsi="Times New Roman"/>
          <w:sz w:val="24"/>
        </w:rPr>
      </w:pPr>
      <w:hyperlink r:id="rId13" w:history="1">
        <w:r w:rsidRPr="00BA2C86">
          <w:rPr>
            <w:rStyle w:val="Hyperlink"/>
            <w:rFonts w:ascii="Times New Roman" w:hAnsi="Times New Roman" w:cs="Times New Roman"/>
            <w:sz w:val="24"/>
            <w:lang w:eastAsia="en-US"/>
          </w:rPr>
          <w:t>CDA Release 2</w:t>
        </w:r>
      </w:hyperlink>
    </w:p>
    <w:p w14:paraId="63DBFBEC" w14:textId="77777777" w:rsidR="009F484B" w:rsidRDefault="009F484B" w:rsidP="009F484B">
      <w:pPr>
        <w:pStyle w:val="Appendix2"/>
      </w:pPr>
      <w:bookmarkStart w:id="4" w:name="_Ref374273237"/>
      <w:bookmarkStart w:id="5" w:name="_Ref374273332"/>
      <w:bookmarkStart w:id="6" w:name="_Toc374606455"/>
      <w:r w:rsidRPr="007A6250">
        <w:t>SNOMED CT Reference materials</w:t>
      </w:r>
      <w:bookmarkEnd w:id="4"/>
      <w:bookmarkEnd w:id="5"/>
      <w:bookmarkEnd w:id="6"/>
    </w:p>
    <w:p w14:paraId="095C88AB" w14:textId="77777777" w:rsidR="009F484B" w:rsidRPr="008E0560" w:rsidRDefault="009F484B" w:rsidP="009F484B">
      <w:pPr>
        <w:pStyle w:val="BodyText0"/>
      </w:pPr>
      <w:r w:rsidRPr="008E0560">
        <w:t xml:space="preserve">The following SNOMED CT reference materials </w:t>
      </w:r>
      <w:r>
        <w:t xml:space="preserve">(or their successors) </w:t>
      </w:r>
      <w:r w:rsidRPr="008E0560">
        <w:t xml:space="preserve">are available at </w:t>
      </w:r>
      <w:hyperlink r:id="rId14"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15" w:history="1">
        <w:r w:rsidRPr="001B43B2">
          <w:rPr>
            <w:rStyle w:val="Hyperlink"/>
            <w:rFonts w:cs="Times New Roman"/>
            <w:lang w:eastAsia="en-US"/>
          </w:rPr>
          <w:t>TIG</w:t>
        </w:r>
      </w:hyperlink>
      <w:r>
        <w:t>)</w:t>
      </w:r>
      <w:r w:rsidRPr="008E0560">
        <w:t xml:space="preserve">: </w:t>
      </w:r>
    </w:p>
    <w:p w14:paraId="3DF3CC3B" w14:textId="77777777" w:rsidR="009F484B" w:rsidRPr="008E0560" w:rsidRDefault="009F484B" w:rsidP="009F484B">
      <w:pPr>
        <w:pStyle w:val="BodyText0"/>
        <w:numPr>
          <w:ilvl w:val="0"/>
          <w:numId w:val="428"/>
        </w:numPr>
      </w:pPr>
      <w:r w:rsidRPr="008E0560">
        <w:rPr>
          <w:b/>
          <w:bCs/>
        </w:rPr>
        <w:t>SNOMED CT Reference Set Specification</w:t>
      </w:r>
      <w:r w:rsidRPr="008E0560">
        <w:t xml:space="preserve"> - includes information about: </w:t>
      </w:r>
    </w:p>
    <w:p w14:paraId="4CEED18B" w14:textId="77777777" w:rsidR="009F484B" w:rsidRPr="008E0560" w:rsidRDefault="009F484B" w:rsidP="009F484B">
      <w:pPr>
        <w:pStyle w:val="BodyText0"/>
        <w:numPr>
          <w:ilvl w:val="1"/>
          <w:numId w:val="428"/>
        </w:numPr>
      </w:pPr>
      <w:r w:rsidRPr="008E0560">
        <w:t>Representation and use of sets of SNOMED CT components using the Reference Set mechanism (and its predecessor the Subset mechanism).</w:t>
      </w:r>
    </w:p>
    <w:p w14:paraId="00E9A0BC" w14:textId="77777777" w:rsidR="009F484B" w:rsidRPr="008E0560" w:rsidRDefault="009F484B" w:rsidP="009F484B">
      <w:pPr>
        <w:pStyle w:val="BodyText0"/>
        <w:numPr>
          <w:ilvl w:val="0"/>
          <w:numId w:val="428"/>
        </w:numPr>
      </w:pPr>
      <w:r w:rsidRPr="008E0560">
        <w:rPr>
          <w:b/>
          <w:bCs/>
        </w:rPr>
        <w:t>SNOMED CT User Guide</w:t>
      </w:r>
      <w:r w:rsidRPr="008E0560">
        <w:t xml:space="preserve"> - includes information about: </w:t>
      </w:r>
    </w:p>
    <w:p w14:paraId="1DC7FA9B" w14:textId="77777777" w:rsidR="009F484B" w:rsidRPr="008E0560" w:rsidRDefault="009F484B" w:rsidP="009F484B">
      <w:pPr>
        <w:pStyle w:val="BodyText0"/>
        <w:numPr>
          <w:ilvl w:val="1"/>
          <w:numId w:val="428"/>
        </w:numPr>
      </w:pPr>
      <w:r w:rsidRPr="008E0560">
        <w:t>Defining relationships in the SNOMED CT concept model.</w:t>
      </w:r>
    </w:p>
    <w:p w14:paraId="1BE5C987" w14:textId="77777777" w:rsidR="009F484B" w:rsidRPr="008E0560" w:rsidRDefault="009F484B" w:rsidP="009F484B">
      <w:pPr>
        <w:pStyle w:val="BodyText0"/>
        <w:numPr>
          <w:ilvl w:val="0"/>
          <w:numId w:val="428"/>
        </w:numPr>
      </w:pPr>
      <w:r w:rsidRPr="008E0560">
        <w:rPr>
          <w:b/>
          <w:bCs/>
        </w:rPr>
        <w:t>SNOMED CT Guide to Abstract Models and Representational Forms</w:t>
      </w:r>
      <w:r w:rsidRPr="008E0560">
        <w:t xml:space="preserve"> - includes information about: </w:t>
      </w:r>
    </w:p>
    <w:p w14:paraId="59710E61" w14:textId="77777777" w:rsidR="009F484B" w:rsidRPr="008E0560" w:rsidRDefault="009F484B" w:rsidP="009F484B">
      <w:pPr>
        <w:pStyle w:val="BodyText0"/>
        <w:numPr>
          <w:ilvl w:val="1"/>
          <w:numId w:val="428"/>
        </w:numPr>
      </w:pPr>
      <w:r w:rsidRPr="008E0560">
        <w:t>SNOMED CT concept definitions;</w:t>
      </w:r>
    </w:p>
    <w:p w14:paraId="614188A0" w14:textId="77777777" w:rsidR="009F484B" w:rsidRPr="008E0560" w:rsidRDefault="009F484B" w:rsidP="009F484B">
      <w:pPr>
        <w:pStyle w:val="BodyText0"/>
        <w:numPr>
          <w:ilvl w:val="1"/>
          <w:numId w:val="428"/>
        </w:numPr>
      </w:pPr>
      <w:r w:rsidRPr="008E0560">
        <w:t>Representation of context in the SNOMED CT concept model;</w:t>
      </w:r>
    </w:p>
    <w:p w14:paraId="2A233B24" w14:textId="77777777" w:rsidR="009F484B" w:rsidRPr="008E0560" w:rsidRDefault="009F484B" w:rsidP="009F484B">
      <w:pPr>
        <w:pStyle w:val="BodyText0"/>
        <w:numPr>
          <w:ilvl w:val="1"/>
          <w:numId w:val="428"/>
        </w:numPr>
      </w:pPr>
      <w:r w:rsidRPr="008E0560">
        <w:t>Pre-coordinated and post-coordinated SNOMED CT expressions;</w:t>
      </w:r>
    </w:p>
    <w:p w14:paraId="24A0A5D4" w14:textId="77777777" w:rsidR="009F484B" w:rsidRPr="008E0560" w:rsidRDefault="009F484B" w:rsidP="009F484B">
      <w:pPr>
        <w:pStyle w:val="BodyText0"/>
        <w:numPr>
          <w:ilvl w:val="1"/>
          <w:numId w:val="428"/>
        </w:numPr>
      </w:pPr>
      <w:r w:rsidRPr="008E0560">
        <w:t>Alternative representation of SNOMED CT expressions, including HL7 Concept Descript</w:t>
      </w:r>
      <w:r>
        <w:t>or</w:t>
      </w:r>
      <w:r w:rsidRPr="008E0560">
        <w:t xml:space="preserve"> (CD) datatype and the SNOMED CT compositional grammar. </w:t>
      </w:r>
    </w:p>
    <w:p w14:paraId="42067003" w14:textId="77777777" w:rsidR="009F484B" w:rsidRPr="008E0560" w:rsidRDefault="009F484B" w:rsidP="009F484B">
      <w:pPr>
        <w:pStyle w:val="BodyText0"/>
        <w:numPr>
          <w:ilvl w:val="0"/>
          <w:numId w:val="428"/>
        </w:numPr>
      </w:pPr>
      <w:r w:rsidRPr="008E0560">
        <w:rPr>
          <w:b/>
          <w:bCs/>
        </w:rPr>
        <w:t>SNOMED CT Guide to Transformation and Normal Forms</w:t>
      </w:r>
      <w:r w:rsidRPr="008E0560">
        <w:t xml:space="preserve"> - includes information about: </w:t>
      </w:r>
    </w:p>
    <w:p w14:paraId="0C03ED33" w14:textId="77777777" w:rsidR="009F484B" w:rsidRPr="008E0560" w:rsidRDefault="009F484B" w:rsidP="009F484B">
      <w:pPr>
        <w:pStyle w:val="BodyText0"/>
        <w:numPr>
          <w:ilvl w:val="1"/>
          <w:numId w:val="428"/>
        </w:numPr>
      </w:pPr>
      <w:r w:rsidRPr="008E0560">
        <w:t xml:space="preserve">Transformation between close-to-user representation of SNOMED CT expressions and normal forms that can be used for comparison and computation; </w:t>
      </w:r>
    </w:p>
    <w:p w14:paraId="0DAF634B" w14:textId="77777777" w:rsidR="009F484B" w:rsidRPr="008E0560" w:rsidRDefault="009F484B" w:rsidP="009F484B">
      <w:pPr>
        <w:pStyle w:val="BodyText0"/>
        <w:numPr>
          <w:ilvl w:val="1"/>
          <w:numId w:val="428"/>
        </w:numPr>
      </w:pPr>
      <w:r w:rsidRPr="008E0560">
        <w:t>Comparison of normal forms to determine equivalence and subsumption;</w:t>
      </w:r>
    </w:p>
    <w:p w14:paraId="1C80FCB4" w14:textId="77777777" w:rsidR="009F484B" w:rsidRPr="008E0560" w:rsidRDefault="009F484B" w:rsidP="009F484B">
      <w:pPr>
        <w:pStyle w:val="BodyText0"/>
        <w:numPr>
          <w:ilvl w:val="1"/>
          <w:numId w:val="428"/>
        </w:numPr>
      </w:pPr>
      <w:r w:rsidRPr="008E0560">
        <w:t>Optimization of the process of normal form comparison.</w:t>
      </w:r>
    </w:p>
    <w:p w14:paraId="1B6B51AC" w14:textId="77777777" w:rsidR="009F484B" w:rsidRPr="008E0560" w:rsidRDefault="009F484B" w:rsidP="009F484B">
      <w:pPr>
        <w:pStyle w:val="BodyText0"/>
        <w:numPr>
          <w:ilvl w:val="0"/>
          <w:numId w:val="428"/>
        </w:numPr>
      </w:pPr>
      <w:r w:rsidRPr="008E0560">
        <w:t xml:space="preserve">Compositional Grammar for SNOMED CT Expressions in HL7 Version 3 </w:t>
      </w:r>
    </w:p>
    <w:p w14:paraId="7F28E383" w14:textId="77777777" w:rsidR="009F484B" w:rsidRPr="008E0560" w:rsidRDefault="009F484B" w:rsidP="009F484B">
      <w:pPr>
        <w:pStyle w:val="BodyText0"/>
        <w:numPr>
          <w:ilvl w:val="1"/>
          <w:numId w:val="428"/>
        </w:numPr>
      </w:pPr>
      <w:r w:rsidRPr="008E0560">
        <w:t>Makes available, as a DSTU, the SNOMED CT Compositional Grammar.</w:t>
      </w:r>
    </w:p>
    <w:p w14:paraId="5EAD02FD" w14:textId="77777777" w:rsidR="009F484B" w:rsidRDefault="009F484B" w:rsidP="009F484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2E587B0E" w14:textId="77777777" w:rsidR="009F484B" w:rsidRDefault="009F484B" w:rsidP="009F484B">
      <w:pPr>
        <w:pStyle w:val="Appendix2"/>
      </w:pPr>
      <w:bookmarkStart w:id="7" w:name="_Ref374272936"/>
      <w:bookmarkStart w:id="8" w:name="_Ref374272956"/>
      <w:bookmarkStart w:id="9" w:name="_Ref374273300"/>
      <w:bookmarkStart w:id="10" w:name="_Ref374273369"/>
      <w:bookmarkStart w:id="11" w:name="_Ref374276006"/>
      <w:bookmarkStart w:id="12" w:name="_Toc374606456"/>
      <w:r w:rsidRPr="007A6250">
        <w:lastRenderedPageBreak/>
        <w:t>SNOMED CT Compositional Grammar - extended</w:t>
      </w:r>
      <w:bookmarkEnd w:id="7"/>
      <w:bookmarkEnd w:id="8"/>
      <w:bookmarkEnd w:id="9"/>
      <w:bookmarkEnd w:id="10"/>
      <w:bookmarkEnd w:id="11"/>
      <w:bookmarkEnd w:id="12"/>
    </w:p>
    <w:p w14:paraId="13758515"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hyperlink r:id="rId16" w:anchor="TerminfoAppendRefsCg" w:history="1">
        <w:r w:rsidRPr="008E0560">
          <w:rPr>
            <w:rFonts w:ascii="Times New Roman" w:hAnsi="Times New Roman"/>
            <w:color w:val="0000FF"/>
            <w:sz w:val="24"/>
            <w:u w:val="single"/>
          </w:rPr>
          <w:t>Table 11</w:t>
        </w:r>
      </w:hyperlink>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w:t>
      </w:r>
      <w:r>
        <w:rPr>
          <w:rFonts w:ascii="Times New Roman" w:hAnsi="Times New Roman"/>
          <w:sz w:val="24"/>
        </w:rPr>
        <w:t xml:space="preserve"> relevant section in the </w:t>
      </w:r>
      <w:r>
        <w:t>Technical Implementation Guide (</w:t>
      </w:r>
      <w:hyperlink r:id="rId17" w:history="1">
        <w:r w:rsidRPr="002A3C09">
          <w:rPr>
            <w:rStyle w:val="Hyperlink"/>
            <w:rFonts w:cs="Times New Roman"/>
            <w:lang w:eastAsia="en-US"/>
          </w:rPr>
          <w:t>TIG</w:t>
        </w:r>
      </w:hyperlink>
      <w:r>
        <w:t>),</w:t>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1E7F2490"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hyperlink w:anchor="TerminfoSNOMEDPostCoord" w:history="1">
        <w:r w:rsidRPr="008E0560">
          <w:rPr>
            <w:rFonts w:ascii="Times New Roman" w:hAnsi="Times New Roman"/>
            <w:color w:val="0000FF"/>
            <w:sz w:val="24"/>
            <w:u w:val="single"/>
          </w:rPr>
          <w:t>Formal rules for post-coordinated expressions (§ 1.7.5.2)</w:t>
        </w:r>
      </w:hyperlink>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0EAA690E"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3A8CEF2A"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4BBFF71F" w14:textId="77777777" w:rsidR="009F484B" w:rsidRPr="008E0560" w:rsidRDefault="009F484B" w:rsidP="009F484B">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E784A70" w14:textId="77777777" w:rsidR="009F484B" w:rsidRPr="008E0560" w:rsidRDefault="009F484B" w:rsidP="009F484B">
      <w:pPr>
        <w:pStyle w:val="BodyText0"/>
        <w:numPr>
          <w:ilvl w:val="0"/>
          <w:numId w:val="431"/>
        </w:numPr>
        <w:rPr>
          <w:rFonts w:ascii="Times New Roman" w:hAnsi="Times New Roman"/>
          <w:sz w:val="24"/>
        </w:rPr>
      </w:pPr>
      <w:r w:rsidRPr="008E0560">
        <w:rPr>
          <w:rFonts w:ascii="Times New Roman" w:hAnsi="Times New Roman"/>
          <w:sz w:val="24"/>
        </w:rPr>
        <w:t>The final display name delimiter is omitted (i.e. replaced by a closing square bracket).</w:t>
      </w:r>
    </w:p>
    <w:p w14:paraId="07CC6CEE"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Pr>
          <w:rFonts w:ascii="Times New Roman" w:hAnsi="Times New Roman"/>
          <w:sz w:val="24"/>
        </w:rPr>
        <w:t>:</w:t>
      </w:r>
    </w:p>
    <w:p w14:paraId="487B8974" w14:textId="77777777"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w:t>
      </w:r>
      <w:hyperlink r:id="rId18" w:history="1">
        <w:r w:rsidRPr="008E0560">
          <w:rPr>
            <w:rFonts w:ascii="Times New Roman" w:hAnsi="Times New Roman"/>
            <w:color w:val="0000FF"/>
            <w:sz w:val="24"/>
            <w:u w:val="single"/>
          </w:rPr>
          <w:t>http://www.ihtsdo.org</w:t>
        </w:r>
      </w:hyperlink>
      <w:r w:rsidRPr="008E0560">
        <w:rPr>
          <w:rFonts w:ascii="Times New Roman" w:hAnsi="Times New Roman"/>
          <w:sz w:val="24"/>
        </w:rPr>
        <w:t xml:space="preserve">) or the wider SNOMED community. </w:t>
      </w:r>
    </w:p>
    <w:p w14:paraId="4654FA50" w14:textId="77777777"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 xml:space="preserve">This extension includes: </w:t>
      </w:r>
    </w:p>
    <w:p w14:paraId="45139A5E" w14:textId="7777777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hyperlink r:id="rId19" w:anchor="TerminfoAppendRefsCgExt1" w:history="1">
        <w:r w:rsidRPr="008E0560">
          <w:rPr>
            <w:rFonts w:ascii="Times New Roman" w:hAnsi="Times New Roman"/>
            <w:color w:val="0000FF"/>
            <w:sz w:val="24"/>
            <w:u w:val="single"/>
          </w:rPr>
          <w:t>Table 12</w:t>
        </w:r>
      </w:hyperlink>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1C15D0AE" w14:textId="7777777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hyperlink r:id="rId20" w:anchor="TerminfoAppendRefsCgExt2" w:history="1">
        <w:r w:rsidRPr="008E0560">
          <w:rPr>
            <w:rFonts w:ascii="Times New Roman" w:hAnsi="Times New Roman"/>
            <w:color w:val="0000FF"/>
            <w:sz w:val="24"/>
            <w:u w:val="single"/>
          </w:rPr>
          <w:t>Table 13</w:t>
        </w:r>
      </w:hyperlink>
      <w:r w:rsidRPr="008E0560">
        <w:rPr>
          <w:rFonts w:ascii="Times New Roman" w:hAnsi="Times New Roman"/>
          <w:sz w:val="24"/>
        </w:rPr>
        <w:t xml:space="preserve">. </w:t>
      </w:r>
    </w:p>
    <w:p w14:paraId="0BF37676" w14:textId="7777777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hyperlink r:id="rId21" w:anchor="TerminfoAppendRefsCgExt3" w:history="1">
        <w:r w:rsidRPr="008E0560">
          <w:rPr>
            <w:rFonts w:ascii="Times New Roman" w:hAnsi="Times New Roman"/>
            <w:color w:val="0000FF"/>
            <w:sz w:val="24"/>
            <w:u w:val="single"/>
          </w:rPr>
          <w:t>Table 14</w:t>
        </w:r>
      </w:hyperlink>
      <w:r w:rsidRPr="008E0560">
        <w:rPr>
          <w:rFonts w:ascii="Times New Roman" w:hAnsi="Times New Roman"/>
          <w:sz w:val="24"/>
        </w:rPr>
        <w:t xml:space="preserve">. </w:t>
      </w:r>
    </w:p>
    <w:p w14:paraId="161438C7" w14:textId="77777777" w:rsidR="009F484B" w:rsidRDefault="009F484B" w:rsidP="009F484B">
      <w:pPr>
        <w:pStyle w:val="Caption"/>
      </w:pPr>
      <w:bookmarkStart w:id="13" w:name="_Toc374269365"/>
      <w:r>
        <w:lastRenderedPageBreak/>
        <w:t xml:space="preserve">Table </w:t>
      </w:r>
      <w:r>
        <w:fldChar w:fldCharType="begin"/>
      </w:r>
      <w:r>
        <w:instrText xml:space="preserve"> SEQ Table \* ARABIC </w:instrText>
      </w:r>
      <w:r>
        <w:fldChar w:fldCharType="separate"/>
      </w:r>
      <w:r>
        <w:t>1</w:t>
      </w:r>
      <w:r>
        <w:fldChar w:fldCharType="end"/>
      </w:r>
      <w:r w:rsidRPr="003F6E56">
        <w:t>: Summary of SNOMED CT Compositional Grammar</w:t>
      </w:r>
      <w:bookmarkEnd w:id="1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9F484B" w:rsidRPr="008E0560" w14:paraId="264B464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EEB4"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C430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98D6" w14:textId="77777777" w:rsidR="009F484B" w:rsidRPr="008E0560" w:rsidRDefault="009F484B" w:rsidP="00BA328B">
            <w:pPr>
              <w:pStyle w:val="TableHead"/>
            </w:pPr>
            <w:r w:rsidRPr="008E0560">
              <w:t>Examples</w:t>
            </w:r>
          </w:p>
        </w:tc>
      </w:tr>
      <w:tr w:rsidR="009F484B" w:rsidRPr="008E0560" w14:paraId="0188025F"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3C113" w14:textId="77777777" w:rsidR="009F484B" w:rsidRPr="008E0560" w:rsidRDefault="009F484B" w:rsidP="00BA328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C0FB"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72C" w14:textId="77777777" w:rsidR="009F484B" w:rsidRPr="008E0560" w:rsidRDefault="009F484B" w:rsidP="00BA328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79B7297" w14:textId="77777777" w:rsidR="009F484B" w:rsidRPr="008E0560" w:rsidRDefault="009F484B" w:rsidP="00BA328B">
            <w:pPr>
              <w:pStyle w:val="TableText"/>
            </w:pPr>
            <w:r w:rsidRPr="008E0560">
              <w:t>The simplest expression is a concept identifier on its own. For example:</w:t>
            </w:r>
            <w:r w:rsidRPr="008E0560">
              <w:br/>
              <w:t xml:space="preserve">    87628006 </w:t>
            </w:r>
          </w:p>
        </w:tc>
      </w:tr>
      <w:tr w:rsidR="009F484B" w:rsidRPr="008E0560" w14:paraId="411829E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F9F1F" w14:textId="77777777" w:rsidR="009F484B" w:rsidRPr="008E0560" w:rsidRDefault="009F484B" w:rsidP="00BA328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5357" w14:textId="77777777" w:rsidR="009F484B" w:rsidRPr="008E0560" w:rsidRDefault="009F484B" w:rsidP="00BA328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DED5" w14:textId="77777777" w:rsidR="009F484B" w:rsidRPr="008E0560" w:rsidRDefault="009F484B" w:rsidP="00BA328B">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6F0E945A" w14:textId="77777777" w:rsidR="009F484B" w:rsidRPr="008E0560" w:rsidRDefault="009F484B" w:rsidP="00BA328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1D5E2E05" w14:textId="77777777" w:rsidR="009F484B" w:rsidRPr="008E0560" w:rsidRDefault="009F484B" w:rsidP="00BA328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9F484B" w:rsidRPr="008E0560" w14:paraId="3E3966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BF2E2" w14:textId="77777777" w:rsidR="009F484B" w:rsidRPr="008E0560" w:rsidRDefault="009F484B" w:rsidP="00BA328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A6E4" w14:textId="77777777" w:rsidR="009F484B" w:rsidRPr="008E0560" w:rsidRDefault="009F484B" w:rsidP="00BA328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23B0" w14:textId="77777777" w:rsidR="009F484B" w:rsidRPr="008E0560" w:rsidRDefault="009F484B" w:rsidP="00BA328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0991ECE3" w14:textId="77777777" w:rsidR="009F484B" w:rsidRPr="008E0560" w:rsidRDefault="009F484B" w:rsidP="00BA328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9F484B" w:rsidRPr="008E0560" w14:paraId="105AC2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3DF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9B32" w14:textId="77777777" w:rsidR="009F484B" w:rsidRPr="008E0560" w:rsidRDefault="009F484B" w:rsidP="00BA328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BA09" w14:textId="77777777" w:rsidR="009F484B" w:rsidRPr="008E0560" w:rsidRDefault="009F484B" w:rsidP="00BA328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9F484B" w:rsidRPr="008E0560" w14:paraId="521EF4E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879E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DA1E" w14:textId="77777777" w:rsidR="009F484B" w:rsidRPr="008E0560" w:rsidRDefault="009F484B" w:rsidP="00BA328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BD3D" w14:textId="77777777" w:rsidR="009F484B" w:rsidRPr="008E0560" w:rsidRDefault="009F484B" w:rsidP="00BA328B">
            <w:pPr>
              <w:pStyle w:val="TableText"/>
            </w:pPr>
            <w:r w:rsidRPr="008E0560">
              <w:t xml:space="preserve">Each of the attributes that make up a refinement consists of an attribute name and an attribute value. The attribute name precedes the value and is separated from it by an equals sign ("="). </w:t>
            </w:r>
          </w:p>
          <w:p w14:paraId="4EBCAF3E" w14:textId="77777777" w:rsidR="009F484B" w:rsidRPr="008E0560" w:rsidRDefault="009F484B" w:rsidP="00BA328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379BAE72" w14:textId="77777777" w:rsidR="009F484B" w:rsidRPr="008E0560" w:rsidRDefault="009F484B" w:rsidP="00BA328B">
            <w:pPr>
              <w:pStyle w:val="TableText"/>
            </w:pPr>
            <w:r w:rsidRPr="008E0560">
              <w:t xml:space="preserve">The following example specifies a bacterial infectious disease caused by streptococcus pneumoniae. </w:t>
            </w:r>
          </w:p>
          <w:p w14:paraId="6A802BD8" w14:textId="77777777" w:rsidR="009F484B" w:rsidRPr="008E0560" w:rsidRDefault="009F484B" w:rsidP="00BA328B">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9F484B" w:rsidRPr="008E0560" w14:paraId="78D5BBF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304B"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4FB6" w14:textId="77777777" w:rsidR="009F484B" w:rsidRPr="008E0560" w:rsidRDefault="009F484B" w:rsidP="00BA328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E83C" w14:textId="77777777" w:rsidR="009F484B" w:rsidRPr="008E0560" w:rsidRDefault="009F484B" w:rsidP="00BA328B">
            <w:pPr>
              <w:pStyle w:val="TableText"/>
            </w:pPr>
            <w:r w:rsidRPr="008E0560">
              <w:t>A refinement may includes more than one attribute. In this case, a comma (",") is used to separate attributes from one another.</w:t>
            </w:r>
          </w:p>
          <w:p w14:paraId="47AF2DF2" w14:textId="77777777" w:rsidR="009F484B" w:rsidRPr="008E0560" w:rsidRDefault="009F484B" w:rsidP="00BA328B">
            <w:pPr>
              <w:pStyle w:val="TableText"/>
            </w:pPr>
            <w:r w:rsidRPr="008E0560">
              <w:t xml:space="preserve">The following example specifies a bacterial infectious disease affecting the lung and caused by streptococcus pneumoniae. </w:t>
            </w:r>
          </w:p>
          <w:p w14:paraId="26828930"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9F484B" w:rsidRPr="008E0560" w14:paraId="367A7CB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90883" w14:textId="77777777" w:rsidR="009F484B" w:rsidRPr="008E0560" w:rsidRDefault="009F484B" w:rsidP="00BA328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6754" w14:textId="77777777" w:rsidR="009F484B" w:rsidRPr="008E0560" w:rsidRDefault="009F484B" w:rsidP="00BA328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BDE9" w14:textId="77777777" w:rsidR="009F484B" w:rsidRPr="008E0560" w:rsidRDefault="009F484B" w:rsidP="00BA328B">
            <w:pPr>
              <w:pStyle w:val="TableText"/>
            </w:pPr>
            <w:r w:rsidRPr="008E0560">
              <w:t xml:space="preserve">The value of an attribute may be represented by a nested expression rather than a single concept identifier. In this case, the nested expression is enclosed in parentheses. </w:t>
            </w:r>
          </w:p>
          <w:p w14:paraId="0C12568F" w14:textId="77777777" w:rsidR="009F484B" w:rsidRPr="008E0560" w:rsidRDefault="009F484B" w:rsidP="00BA328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368F674B"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9F484B" w:rsidRPr="008E0560" w14:paraId="02FF6AA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60FA" w14:textId="77777777" w:rsidR="009F484B" w:rsidRPr="008E0560" w:rsidRDefault="009F484B" w:rsidP="00BA328B">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2606" w14:textId="77777777" w:rsidR="009F484B" w:rsidRPr="008E0560" w:rsidRDefault="009F484B" w:rsidP="00BA328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676E" w14:textId="77777777" w:rsidR="009F484B" w:rsidRPr="008E0560" w:rsidRDefault="009F484B" w:rsidP="00BA328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6532CA17" w14:textId="77777777" w:rsidR="009F484B" w:rsidRPr="008E0560" w:rsidRDefault="009F484B" w:rsidP="00BA328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87FBA2E" w14:textId="77777777" w:rsidR="009F484B" w:rsidRPr="008E0560" w:rsidRDefault="009F484B" w:rsidP="00BA328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07167126" w14:textId="77777777" w:rsidR="009F484B" w:rsidRPr="008E0560" w:rsidRDefault="009F484B" w:rsidP="00BA328B">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9F484B" w:rsidRPr="008E0560" w14:paraId="2D474FC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AD306"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3E90" w14:textId="77777777" w:rsidR="009F484B" w:rsidRPr="008E0560" w:rsidRDefault="009F484B" w:rsidP="00BA328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D954" w14:textId="77777777" w:rsidR="009F484B" w:rsidRDefault="009F484B" w:rsidP="00BA328B">
            <w:pPr>
              <w:pStyle w:val="TableText"/>
            </w:pPr>
            <w:r>
              <w:t>A</w:t>
            </w:r>
            <w:r w:rsidRPr="008E0560">
              <w:t xml:space="preserve"> disorder that is both a bacterial disease and disorder of the respiratory systems. For example "bacterial pneumonia".</w:t>
            </w:r>
          </w:p>
          <w:p w14:paraId="66383C23" w14:textId="77777777" w:rsidR="009F484B" w:rsidRPr="008E0560" w:rsidRDefault="009F484B" w:rsidP="00BA328B">
            <w:pPr>
              <w:pStyle w:val="TableText"/>
            </w:pPr>
            <w:r w:rsidRPr="008E0560">
              <w:t>87628006 | bacterial infectious disease | + 50043002 | disorder of respiratory system</w:t>
            </w:r>
            <w:r>
              <w:t xml:space="preserve"> |</w:t>
            </w:r>
          </w:p>
          <w:p w14:paraId="1667F5A4" w14:textId="77777777" w:rsidR="009F484B" w:rsidRPr="008E0560" w:rsidRDefault="009F484B" w:rsidP="00BA328B">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14:paraId="23CC2570" w14:textId="77777777" w:rsidR="009F484B" w:rsidRPr="008E0560" w:rsidRDefault="009F484B" w:rsidP="009F484B">
      <w:pPr>
        <w:pStyle w:val="Caption"/>
        <w:rPr>
          <w:rFonts w:ascii="Times New Roman" w:hAnsi="Times New Roman"/>
          <w:vanish/>
          <w:sz w:val="24"/>
        </w:rPr>
      </w:pPr>
      <w:bookmarkStart w:id="14" w:name="_Toc374269366"/>
      <w:r>
        <w:lastRenderedPageBreak/>
        <w:t xml:space="preserve">Table </w:t>
      </w:r>
      <w:r>
        <w:fldChar w:fldCharType="begin"/>
      </w:r>
      <w:r>
        <w:instrText xml:space="preserve"> SEQ Table \* ARABIC </w:instrText>
      </w:r>
      <w:r>
        <w:fldChar w:fldCharType="separate"/>
      </w:r>
      <w:r>
        <w:t>2</w:t>
      </w:r>
      <w:r>
        <w:fldChar w:fldCharType="end"/>
      </w:r>
      <w:r w:rsidRPr="00772A00">
        <w:t>: Compositional Grammar extension - Constraint symbols</w:t>
      </w:r>
      <w:bookmarkEnd w:id="1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9F484B" w:rsidRPr="008E0560" w14:paraId="49ECDD5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09A"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D8C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6B22" w14:textId="77777777" w:rsidR="009F484B" w:rsidRPr="008E0560" w:rsidRDefault="009F484B" w:rsidP="00BA328B">
            <w:pPr>
              <w:pStyle w:val="TableHead"/>
            </w:pPr>
            <w:r w:rsidRPr="008E0560">
              <w:t>Examples</w:t>
            </w:r>
          </w:p>
        </w:tc>
      </w:tr>
      <w:tr w:rsidR="009F484B" w:rsidRPr="008E0560" w14:paraId="6B81DF0D"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3C186" w14:textId="77777777" w:rsidR="009F484B" w:rsidRPr="008E0560" w:rsidRDefault="009F484B" w:rsidP="00BA328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FBA3" w14:textId="77777777" w:rsidR="009F484B" w:rsidRPr="008E0560" w:rsidRDefault="009F484B" w:rsidP="00BA328B">
            <w:pPr>
              <w:pStyle w:val="TableText"/>
            </w:pPr>
            <w:r w:rsidRPr="008E0560">
              <w:t xml:space="preserve">This </w:t>
            </w:r>
            <w:r>
              <w:t xml:space="preserve">specific </w:t>
            </w:r>
            <w:r w:rsidRPr="008E0560">
              <w:t>concept</w:t>
            </w:r>
          </w:p>
          <w:p w14:paraId="18E95A68" w14:textId="77777777" w:rsidR="009F484B" w:rsidRPr="008E0560" w:rsidRDefault="009F484B" w:rsidP="00BA328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187B" w14:textId="77777777" w:rsidR="009F484B" w:rsidRPr="008E0560" w:rsidRDefault="009F484B" w:rsidP="00BA328B">
            <w:pPr>
              <w:pStyle w:val="TableText"/>
            </w:pPr>
            <w:r w:rsidRPr="008E0560">
              <w:t>71388002 | procedure</w:t>
            </w:r>
            <w:r>
              <w:t xml:space="preserve"> |</w:t>
            </w:r>
          </w:p>
          <w:p w14:paraId="283DF237" w14:textId="77777777" w:rsidR="009F484B" w:rsidRPr="008E0560" w:rsidRDefault="009F484B" w:rsidP="00BA328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9F484B" w:rsidRPr="008E0560" w14:paraId="120B8D0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E2F7" w14:textId="77777777" w:rsidR="009F484B" w:rsidRPr="008E0560" w:rsidRDefault="009F484B" w:rsidP="00BA328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17A3" w14:textId="77777777" w:rsidR="009F484B" w:rsidRPr="008E0560" w:rsidRDefault="009F484B" w:rsidP="00BA328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B66F" w14:textId="77777777" w:rsidR="009F484B" w:rsidRPr="008E0560" w:rsidRDefault="009F484B" w:rsidP="00BA328B">
            <w:pPr>
              <w:pStyle w:val="TableText"/>
            </w:pPr>
            <w:r w:rsidRPr="008E0560">
              <w:t>&lt;&lt;71388002 | procedure |</w:t>
            </w:r>
          </w:p>
          <w:p w14:paraId="607CA194" w14:textId="77777777" w:rsidR="009F484B" w:rsidRDefault="009F484B" w:rsidP="00BA328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284FA221" w14:textId="77777777" w:rsidR="009F484B" w:rsidRPr="008E0560" w:rsidRDefault="009F484B" w:rsidP="00BA328B">
            <w:pPr>
              <w:pStyle w:val="TableText"/>
            </w:pPr>
            <w:r>
              <w:t>Supersedes “&lt;=”.</w:t>
            </w:r>
          </w:p>
        </w:tc>
      </w:tr>
      <w:tr w:rsidR="009F484B" w:rsidRPr="008E0560" w14:paraId="0DCBA83E"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E127E"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5A84"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Deprecated symbol</w:t>
            </w:r>
          </w:p>
          <w:p w14:paraId="240565A1"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85A3"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9F484B" w:rsidRPr="008E0560" w14:paraId="2AEF4D2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206E6"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7E1F" w14:textId="77777777" w:rsidR="009F484B" w:rsidRPr="008E0560" w:rsidRDefault="009F484B" w:rsidP="00BA328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398F" w14:textId="77777777" w:rsidR="009F484B" w:rsidRPr="008E0560" w:rsidRDefault="009F484B" w:rsidP="00BA328B">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417B1C09" w14:textId="77777777" w:rsidR="009F484B" w:rsidRPr="008E0560" w:rsidRDefault="009F484B" w:rsidP="00BA328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9F484B" w:rsidRPr="008E0560" w14:paraId="47F8D86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EA5E2"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A019" w14:textId="77777777" w:rsidR="009F484B" w:rsidRPr="008E0560" w:rsidRDefault="009F484B" w:rsidP="00BA328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C67C" w14:textId="77777777" w:rsidR="009F484B" w:rsidRPr="008E0560" w:rsidRDefault="009F484B" w:rsidP="00BA328B">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57BB4FFF" w14:textId="77777777" w:rsidR="009F484B" w:rsidRPr="008E0560" w:rsidRDefault="009F484B" w:rsidP="00BA328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9F484B" w:rsidRPr="008E0560" w14:paraId="6C956FD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1ECE9"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8128" w14:textId="77777777" w:rsidR="009F484B" w:rsidRPr="008E0560" w:rsidRDefault="009F484B" w:rsidP="00BA328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C58F"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4E9CB340" w14:textId="77777777" w:rsidR="009F484B" w:rsidRPr="008E0560" w:rsidRDefault="009F484B" w:rsidP="00BA328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9F484B" w:rsidRPr="008E0560" w14:paraId="029E469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0AA41"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51F6" w14:textId="77777777" w:rsidR="009F484B" w:rsidRPr="008E0560" w:rsidRDefault="009F484B" w:rsidP="00BA328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15BE"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6F00FE3"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D06E181" w14:textId="77777777" w:rsidR="009F484B" w:rsidRPr="008E0560" w:rsidRDefault="009F484B" w:rsidP="009F484B">
      <w:pPr>
        <w:pStyle w:val="Caption"/>
        <w:rPr>
          <w:rFonts w:ascii="Times New Roman" w:hAnsi="Times New Roman"/>
          <w:vanish/>
          <w:sz w:val="24"/>
        </w:rPr>
      </w:pPr>
      <w:bookmarkStart w:id="15" w:name="_Toc374269367"/>
      <w:r>
        <w:t xml:space="preserve">Table </w:t>
      </w:r>
      <w:r>
        <w:fldChar w:fldCharType="begin"/>
      </w:r>
      <w:r>
        <w:instrText xml:space="preserve"> SEQ Table \* ARABIC </w:instrText>
      </w:r>
      <w:r>
        <w:fldChar w:fldCharType="separate"/>
      </w:r>
      <w:r>
        <w:t>3</w:t>
      </w:r>
      <w:r>
        <w:fldChar w:fldCharType="end"/>
      </w:r>
      <w:r w:rsidRPr="0072764D">
        <w:t>: Compositional Grammar Extension - Constrainable elements</w:t>
      </w:r>
      <w:bookmarkEnd w:id="1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7"/>
        <w:gridCol w:w="7309"/>
      </w:tblGrid>
      <w:tr w:rsidR="009F484B" w:rsidRPr="008E0560" w14:paraId="66A4DFE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5D2C1" w14:textId="77777777" w:rsidR="009F484B" w:rsidRPr="008E0560" w:rsidRDefault="009F484B" w:rsidP="00BA328B">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0C1F" w14:textId="77777777" w:rsidR="009F484B" w:rsidRPr="008E0560" w:rsidRDefault="009F484B" w:rsidP="00BA328B">
            <w:pPr>
              <w:pStyle w:val="TableHead"/>
            </w:pPr>
            <w:r w:rsidRPr="008E0560">
              <w:t>Notes and examples</w:t>
            </w:r>
          </w:p>
        </w:tc>
      </w:tr>
      <w:tr w:rsidR="009F484B" w:rsidRPr="008E0560" w14:paraId="141E9E1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E3DD7"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3F4B" w14:textId="77777777" w:rsidR="009F484B" w:rsidRPr="008E0560" w:rsidRDefault="009F484B" w:rsidP="00BA328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4413E016" w14:textId="77777777" w:rsidR="009F484B" w:rsidRPr="008E0560" w:rsidRDefault="009F484B" w:rsidP="00BA328B">
            <w:pPr>
              <w:pStyle w:val="TableText"/>
            </w:pPr>
            <w:r w:rsidRPr="008E0560">
              <w:t xml:space="preserve">Unless otherwise stated, the comparison between an instance expression and a constraint assumes both are transformed to normal forms before testing. </w:t>
            </w:r>
          </w:p>
          <w:p w14:paraId="49887C8A" w14:textId="77777777" w:rsidR="009F484B" w:rsidRPr="008E0560" w:rsidRDefault="009F484B" w:rsidP="00BA328B">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9F484B" w:rsidRPr="008E0560" w14:paraId="6C81170B"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397AB" w14:textId="77777777" w:rsidR="009F484B" w:rsidRPr="008E0560" w:rsidRDefault="009F484B" w:rsidP="00BA328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679F" w14:textId="77777777" w:rsidR="009F484B" w:rsidRPr="008E0560" w:rsidRDefault="009F484B" w:rsidP="00BA328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7DD9F2D5" w14:textId="77777777" w:rsidR="009F484B" w:rsidRPr="008E0560" w:rsidRDefault="009F484B" w:rsidP="00BA328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2D45DECD" w14:textId="77777777" w:rsidR="009F484B" w:rsidRPr="008E0560" w:rsidRDefault="009F484B" w:rsidP="00BA328B">
            <w:pPr>
              <w:pStyle w:val="TableText"/>
            </w:pPr>
            <w:r w:rsidRPr="008E0560">
              <w:t>[ 71388002 | procedure | :</w:t>
            </w:r>
            <w:r w:rsidRPr="008E0560">
              <w:br/>
              <w:t>     &lt;&lt;363704007 | procedure site |</w:t>
            </w:r>
            <w:r w:rsidRPr="008E0560">
              <w:br/>
              <w:t xml:space="preserve">          = &lt;&lt;29836001 | hip region structure ] </w:t>
            </w:r>
          </w:p>
        </w:tc>
      </w:tr>
      <w:tr w:rsidR="009F484B" w:rsidRPr="008E0560" w14:paraId="4312C3F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E028" w14:textId="77777777" w:rsidR="009F484B" w:rsidRPr="008E0560" w:rsidRDefault="009F484B" w:rsidP="00BA328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2C62" w14:textId="77777777" w:rsidR="009F484B" w:rsidRPr="008E0560" w:rsidRDefault="009F484B" w:rsidP="00BA328B">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14:paraId="5A4C7AE0" w14:textId="77777777" w:rsidR="009F484B" w:rsidRPr="008E0560" w:rsidRDefault="009F484B" w:rsidP="00BA328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9F484B" w:rsidRPr="008E0560" w14:paraId="3EFF0A9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46D03" w14:textId="77777777" w:rsidR="009F484B" w:rsidRPr="008E0560" w:rsidRDefault="009F484B" w:rsidP="00BA328B">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F237" w14:textId="77777777" w:rsidR="009F484B" w:rsidRPr="008E0560" w:rsidRDefault="009F484B" w:rsidP="00BA328B">
            <w:pPr>
              <w:pStyle w:val="TableText"/>
            </w:pPr>
            <w:r w:rsidRPr="008E0560">
              <w:t xml:space="preserve">A constraint symbol MAY directly precede an attribute group. In this case, it requires, allows or prohibits inclusion of the specified group (and/or subtypes of that group) in that logical position in the expression. </w:t>
            </w:r>
          </w:p>
          <w:p w14:paraId="7A8717EC" w14:textId="77777777" w:rsidR="009F484B" w:rsidRPr="008E0560" w:rsidRDefault="009F484B" w:rsidP="00BA328B">
            <w:pPr>
              <w:pStyle w:val="TableText"/>
            </w:pPr>
            <w:r w:rsidRPr="008E0560">
              <w:t xml:space="preserve">The following example asserts that the group shown or a subtype of that group must be present. Thus this will include any abdominal excision. </w:t>
            </w:r>
          </w:p>
          <w:p w14:paraId="2BADA0D0" w14:textId="77777777" w:rsidR="009F484B" w:rsidRPr="008E0560" w:rsidRDefault="009F484B" w:rsidP="00BA328B">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9F484B" w:rsidRPr="008E0560" w14:paraId="718E460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5A063" w14:textId="77777777" w:rsidR="009F484B" w:rsidRPr="008E0560" w:rsidRDefault="009F484B" w:rsidP="00BA328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E0E3" w14:textId="77777777" w:rsidR="009F484B" w:rsidRPr="008E0560" w:rsidRDefault="009F484B" w:rsidP="00BA328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A211AAF" w14:textId="77777777" w:rsidR="009F484B" w:rsidRDefault="009F484B" w:rsidP="009F484B">
      <w:pPr>
        <w:pStyle w:val="BodyText0"/>
      </w:pPr>
    </w:p>
    <w:p w14:paraId="6309A8ED" w14:textId="77777777" w:rsidR="009F484B" w:rsidRPr="00CB7B81" w:rsidRDefault="009F484B" w:rsidP="009F484B">
      <w:pPr>
        <w:pStyle w:val="BodyText0"/>
      </w:pPr>
      <w:r w:rsidRPr="00514B14">
        <w:rPr>
          <w:b/>
        </w:rPr>
        <w:t>Note:</w:t>
      </w:r>
      <w:r w:rsidRPr="00CB7B81">
        <w:t xml:space="preserve"> According to the HL7 TermInfo criteria </w:t>
      </w:r>
      <w:hyperlink r:id="rId22" w:anchor="TermRandC" w:history="1">
        <w:r w:rsidRPr="00CB7B81">
          <w:t>Requirements and Criteria (§ 1.8)</w:t>
        </w:r>
      </w:hyperlink>
      <w:r w:rsidRPr="00CB7B81">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of 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4A287F5" w14:textId="77777777" w:rsidR="009F484B" w:rsidRDefault="009F484B" w:rsidP="009F484B">
      <w:pPr>
        <w:pStyle w:val="Caption"/>
      </w:pPr>
      <w:bookmarkStart w:id="16" w:name="_Toc374269368"/>
      <w:r>
        <w:lastRenderedPageBreak/>
        <w:t xml:space="preserve">Table </w:t>
      </w:r>
      <w:r>
        <w:fldChar w:fldCharType="begin"/>
      </w:r>
      <w:r>
        <w:instrText xml:space="preserve"> SEQ Table \* ARABIC </w:instrText>
      </w:r>
      <w:r>
        <w:fldChar w:fldCharType="separate"/>
      </w:r>
      <w:r>
        <w:t>4</w:t>
      </w:r>
      <w:r>
        <w:fldChar w:fldCharType="end"/>
      </w:r>
      <w:r w:rsidRPr="00002A38">
        <w:t>: Compositional Grammar Extension - Logical constrain combinations</w:t>
      </w:r>
      <w:bookmarkEnd w:id="1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88"/>
        <w:gridCol w:w="4026"/>
      </w:tblGrid>
      <w:tr w:rsidR="009F484B" w:rsidRPr="008E0560" w14:paraId="372B09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67F25"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890AD"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F557" w14:textId="77777777" w:rsidR="009F484B" w:rsidRPr="008E0560" w:rsidRDefault="009F484B" w:rsidP="00BA328B">
            <w:pPr>
              <w:pStyle w:val="TableHead"/>
            </w:pPr>
            <w:r w:rsidRPr="008E0560">
              <w:t>Examples</w:t>
            </w:r>
          </w:p>
        </w:tc>
      </w:tr>
      <w:tr w:rsidR="009F484B" w:rsidRPr="008E0560" w14:paraId="41AE1212"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B3BCB" w14:textId="77777777" w:rsidR="009F484B" w:rsidRPr="008E0560" w:rsidRDefault="009F484B" w:rsidP="00BA328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A2AE" w14:textId="77777777" w:rsidR="009F484B" w:rsidRPr="008E0560" w:rsidRDefault="009F484B" w:rsidP="00BA328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F13" w14:textId="77777777" w:rsidR="009F484B" w:rsidRPr="008E0560" w:rsidRDefault="009F484B" w:rsidP="00BA328B">
            <w:pPr>
              <w:pStyle w:val="TableText"/>
            </w:pPr>
            <w:r w:rsidRPr="008E0560">
              <w:t>[ 71388002 | procedure |: 363704007 | procedure site | = (29836001 | hip region structure |: ~ 272741003 | laterality</w:t>
            </w:r>
            <w:r>
              <w:t xml:space="preserve"> | </w:t>
            </w:r>
            <w:r w:rsidRPr="008E0560">
              <w:t xml:space="preserve">=(7771000 | left |) OR (24028007 | right |)) ] </w:t>
            </w:r>
          </w:p>
          <w:p w14:paraId="16AB38C8"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either "left" or "right". </w:t>
            </w:r>
          </w:p>
        </w:tc>
      </w:tr>
      <w:tr w:rsidR="009F484B" w:rsidRPr="008E0560" w14:paraId="01E75D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805F8" w14:textId="77777777" w:rsidR="009F484B" w:rsidRPr="008E0560" w:rsidRDefault="009F484B" w:rsidP="00BA328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9D53C" w14:textId="77777777" w:rsidR="009F484B" w:rsidRPr="008E0560" w:rsidRDefault="009F484B" w:rsidP="00BA328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25FA" w14:textId="77777777" w:rsidR="009F484B" w:rsidRPr="008E0560" w:rsidRDefault="009F484B" w:rsidP="00BA328B">
            <w:pPr>
              <w:pStyle w:val="TableText"/>
            </w:pPr>
            <w:r w:rsidRPr="008E0560">
              <w:t>[ 71388002 | procedure |: 363704007 | procedure site | = ( 29836001 | hip region structure |: ~272741003 | laterality</w:t>
            </w:r>
            <w:r>
              <w:t xml:space="preserve"> | </w:t>
            </w:r>
            <w:r w:rsidRPr="008E0560">
              <w:t xml:space="preserve">=((&lt;182353008 | side |) AND (!&lt;66459002 | unilateral |))) ] </w:t>
            </w:r>
          </w:p>
          <w:p w14:paraId="592BD716"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3ED8C2B" w14:textId="77777777" w:rsidR="009F484B" w:rsidRDefault="009F484B" w:rsidP="009F484B">
      <w:pPr>
        <w:pStyle w:val="Appendix2"/>
      </w:pPr>
      <w:bookmarkStart w:id="17" w:name="_Toc374606457"/>
      <w:r w:rsidRPr="00B32990">
        <w:t>Guidance on using SNOMED CT Compositional Grammar in CD R2 Datatype</w:t>
      </w:r>
      <w:bookmarkEnd w:id="17"/>
    </w:p>
    <w:p w14:paraId="6B270FC8" w14:textId="77777777" w:rsidR="009F484B" w:rsidRDefault="009F484B" w:rsidP="009F484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14:paraId="54956B6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18" w:name="R2DatatypesIntro"/>
      <w:bookmarkEnd w:id="18"/>
      <w:r w:rsidRPr="008E0560">
        <w:rPr>
          <w:rFonts w:ascii="Times New Roman" w:hAnsi="Times New Roman"/>
          <w:sz w:val="24"/>
        </w:rPr>
        <w:t>B.4.1 Introduction</w:t>
      </w:r>
    </w:p>
    <w:p w14:paraId="03466973" w14:textId="77777777" w:rsidR="009F484B" w:rsidRPr="008E0560" w:rsidRDefault="009F484B" w:rsidP="009F484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3F480D23" w14:textId="77777777" w:rsidR="009F484B" w:rsidRPr="008E0560" w:rsidRDefault="009F484B" w:rsidP="009F484B">
      <w:pPr>
        <w:pStyle w:val="BodyText0"/>
      </w:pPr>
      <w:r w:rsidRPr="008E0560">
        <w:t xml:space="preserve">In response to the requirement for “syntax defined by the code system” The IHTSDO has published </w:t>
      </w:r>
      <w:r>
        <w:t>a section on the SNOMED CT compositional grammar in the Technical Implementation Guide (</w:t>
      </w:r>
      <w:hyperlink r:id="rId23" w:history="1">
        <w:r w:rsidRPr="002A3C09">
          <w:rPr>
            <w:rStyle w:val="Hyperlink"/>
            <w:rFonts w:cs="Times New Roman"/>
            <w:lang w:eastAsia="en-US"/>
          </w:rPr>
          <w:t>TIG</w:t>
        </w:r>
      </w:hyperlink>
      <w:r>
        <w:t>).  T</w:t>
      </w:r>
      <w:r w:rsidRPr="008E0560">
        <w:t xml:space="preserve">he serialization syntax (SNOMED Compositional Grammar, SCG) defined is the same as the ‘unextended’ syntax described in this document. </w:t>
      </w:r>
    </w:p>
    <w:p w14:paraId="4A2CBF93" w14:textId="77777777" w:rsidR="009F484B" w:rsidRPr="008E0560" w:rsidRDefault="009F484B" w:rsidP="009F484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datatype. </w:t>
      </w:r>
    </w:p>
    <w:p w14:paraId="31BE3C4D"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19" w:name="R2DatatypesRulesOnUsage"/>
      <w:bookmarkEnd w:id="19"/>
      <w:r w:rsidRPr="008E0560">
        <w:rPr>
          <w:rFonts w:ascii="Times New Roman" w:hAnsi="Times New Roman"/>
          <w:sz w:val="24"/>
        </w:rPr>
        <w:t>B.4.2 Rules and guidance on usage</w:t>
      </w:r>
    </w:p>
    <w:p w14:paraId="6A1C1DE7"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20" w:name="R2DatatypesMinimalRep"/>
      <w:bookmarkEnd w:id="20"/>
      <w:r w:rsidRPr="008E0560">
        <w:rPr>
          <w:rFonts w:ascii="Times New Roman" w:hAnsi="Times New Roman"/>
          <w:sz w:val="24"/>
        </w:rPr>
        <w:t>B.4.2.1 Minimal representation</w:t>
      </w:r>
    </w:p>
    <w:p w14:paraId="53B40F24" w14:textId="77777777" w:rsidR="009F484B" w:rsidRPr="008E0560" w:rsidRDefault="009F484B" w:rsidP="009F484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245CA35" w14:textId="77777777" w:rsidTr="00BA328B">
        <w:trPr>
          <w:tblCellSpacing w:w="15" w:type="dxa"/>
        </w:trPr>
        <w:tc>
          <w:tcPr>
            <w:tcW w:w="0" w:type="auto"/>
            <w:tcBorders>
              <w:top w:val="nil"/>
              <w:left w:val="nil"/>
              <w:bottom w:val="nil"/>
              <w:right w:val="nil"/>
            </w:tcBorders>
            <w:vAlign w:val="center"/>
            <w:hideMark/>
          </w:tcPr>
          <w:p w14:paraId="3DB5CB51" w14:textId="77777777" w:rsidR="009F484B" w:rsidRPr="008E0560" w:rsidRDefault="009F484B" w:rsidP="00BA328B">
            <w:pPr>
              <w:pStyle w:val="BodyText0"/>
            </w:pPr>
            <w:r w:rsidRPr="008E0560">
              <w:lastRenderedPageBreak/>
              <w:t>Example 23. Minimal CD representation of single code (pre-coordinated) Fracture of humerus</w:t>
            </w:r>
          </w:p>
        </w:tc>
      </w:tr>
      <w:tr w:rsidR="009F484B" w:rsidRPr="008E0560" w14:paraId="047881EF" w14:textId="77777777" w:rsidTr="00BA328B">
        <w:trPr>
          <w:tblCellSpacing w:w="15" w:type="dxa"/>
        </w:trPr>
        <w:tc>
          <w:tcPr>
            <w:tcW w:w="0" w:type="auto"/>
            <w:vAlign w:val="center"/>
            <w:hideMark/>
          </w:tcPr>
          <w:p w14:paraId="4A6AF65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1E1D65A6" w14:textId="77777777" w:rsidR="009F484B" w:rsidRPr="008E0560" w:rsidRDefault="009F484B" w:rsidP="009F484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4122C8FD" w14:textId="77777777" w:rsidTr="00BA328B">
        <w:trPr>
          <w:tblCellSpacing w:w="15" w:type="dxa"/>
        </w:trPr>
        <w:tc>
          <w:tcPr>
            <w:tcW w:w="0" w:type="auto"/>
            <w:tcBorders>
              <w:top w:val="nil"/>
              <w:left w:val="nil"/>
              <w:bottom w:val="nil"/>
              <w:right w:val="nil"/>
            </w:tcBorders>
            <w:vAlign w:val="center"/>
            <w:hideMark/>
          </w:tcPr>
          <w:p w14:paraId="68D15124" w14:textId="77777777" w:rsidR="009F484B" w:rsidRPr="008E0560" w:rsidRDefault="009F484B" w:rsidP="00BA328B">
            <w:pPr>
              <w:pStyle w:val="BodyText0"/>
            </w:pPr>
            <w:r w:rsidRPr="008E0560">
              <w:t>Example 24. Minimal CD representation of one pattern of compositional (post-coordinated) Fracture of humerus</w:t>
            </w:r>
          </w:p>
        </w:tc>
      </w:tr>
      <w:tr w:rsidR="009F484B" w:rsidRPr="008E0560" w14:paraId="110784F7" w14:textId="77777777" w:rsidTr="00BA328B">
        <w:trPr>
          <w:tblCellSpacing w:w="15" w:type="dxa"/>
        </w:trPr>
        <w:tc>
          <w:tcPr>
            <w:tcW w:w="0" w:type="auto"/>
            <w:vAlign w:val="center"/>
            <w:hideMark/>
          </w:tcPr>
          <w:p w14:paraId="6E8575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6884BDF0" w14:textId="77777777" w:rsidR="009F484B" w:rsidRPr="008E0560" w:rsidRDefault="009F484B" w:rsidP="009F484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4777819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21" w:name="R2DatatypesSingleCodeWithDesc"/>
      <w:bookmarkEnd w:id="21"/>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B38327" w14:textId="77777777" w:rsidR="009F484B" w:rsidRPr="008E0560" w:rsidRDefault="009F484B" w:rsidP="009F484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57BB4E53" w14:textId="77777777" w:rsidR="009F484B" w:rsidRPr="008E0560" w:rsidRDefault="009F484B" w:rsidP="009F484B">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4CCB7AF" w14:textId="77777777" w:rsidTr="00BA328B">
        <w:trPr>
          <w:tblCellSpacing w:w="15" w:type="dxa"/>
        </w:trPr>
        <w:tc>
          <w:tcPr>
            <w:tcW w:w="0" w:type="auto"/>
            <w:tcBorders>
              <w:top w:val="nil"/>
              <w:left w:val="nil"/>
              <w:bottom w:val="nil"/>
              <w:right w:val="nil"/>
            </w:tcBorders>
            <w:vAlign w:val="center"/>
            <w:hideMark/>
          </w:tcPr>
          <w:p w14:paraId="47B8BA37" w14:textId="77777777" w:rsidR="009F484B" w:rsidRPr="008E0560" w:rsidRDefault="009F484B" w:rsidP="00BA328B">
            <w:pPr>
              <w:pStyle w:val="BodyText0"/>
            </w:pPr>
            <w:r w:rsidRPr="008E0560">
              <w:t>Example 25. valid description “Fracture of humerus” communicated as displayName</w:t>
            </w:r>
          </w:p>
        </w:tc>
      </w:tr>
      <w:tr w:rsidR="009F484B" w:rsidRPr="008E0560" w14:paraId="113A1469" w14:textId="77777777" w:rsidTr="00BA328B">
        <w:trPr>
          <w:tblCellSpacing w:w="15" w:type="dxa"/>
        </w:trPr>
        <w:tc>
          <w:tcPr>
            <w:tcW w:w="0" w:type="auto"/>
            <w:vAlign w:val="center"/>
            <w:hideMark/>
          </w:tcPr>
          <w:p w14:paraId="0CAF770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42767288"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5514923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7C2DBE1B" w14:textId="77777777" w:rsidR="009F484B" w:rsidRPr="008E0560" w:rsidRDefault="009F484B" w:rsidP="009F484B">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075E090" w14:textId="77777777" w:rsidTr="00BA328B">
        <w:trPr>
          <w:tblCellSpacing w:w="15" w:type="dxa"/>
        </w:trPr>
        <w:tc>
          <w:tcPr>
            <w:tcW w:w="0" w:type="auto"/>
            <w:tcBorders>
              <w:top w:val="nil"/>
              <w:left w:val="nil"/>
              <w:bottom w:val="nil"/>
              <w:right w:val="nil"/>
            </w:tcBorders>
            <w:vAlign w:val="center"/>
            <w:hideMark/>
          </w:tcPr>
          <w:p w14:paraId="01E31A55" w14:textId="77777777" w:rsidR="009F484B" w:rsidRPr="008E0560" w:rsidRDefault="009F484B" w:rsidP="00BA328B">
            <w:pPr>
              <w:pStyle w:val="BodyText0"/>
            </w:pPr>
            <w:r w:rsidRPr="008E0560">
              <w:t>Example 26. Minimal CD representation of single code (pre-coordinated) Fracture of humerus</w:t>
            </w:r>
          </w:p>
        </w:tc>
      </w:tr>
      <w:tr w:rsidR="009F484B" w:rsidRPr="008E0560" w14:paraId="0CCB9EF3" w14:textId="77777777" w:rsidTr="00BA328B">
        <w:trPr>
          <w:tblCellSpacing w:w="15" w:type="dxa"/>
        </w:trPr>
        <w:tc>
          <w:tcPr>
            <w:tcW w:w="0" w:type="auto"/>
            <w:vAlign w:val="center"/>
            <w:hideMark/>
          </w:tcPr>
          <w:p w14:paraId="453491D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7A9D7956" w14:textId="77777777" w:rsidR="009F484B" w:rsidRPr="008E0560" w:rsidRDefault="009F484B" w:rsidP="009F484B">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789FDAF" w14:textId="77777777" w:rsidTr="00BA328B">
        <w:trPr>
          <w:tblCellSpacing w:w="15" w:type="dxa"/>
        </w:trPr>
        <w:tc>
          <w:tcPr>
            <w:tcW w:w="0" w:type="auto"/>
            <w:tcBorders>
              <w:top w:val="nil"/>
              <w:left w:val="nil"/>
              <w:bottom w:val="nil"/>
              <w:right w:val="nil"/>
            </w:tcBorders>
            <w:vAlign w:val="center"/>
            <w:hideMark/>
          </w:tcPr>
          <w:p w14:paraId="0644C6C4" w14:textId="77777777" w:rsidR="009F484B" w:rsidRPr="008E0560" w:rsidRDefault="009F484B" w:rsidP="00BA328B">
            <w:pPr>
              <w:pStyle w:val="BodyText0"/>
            </w:pPr>
            <w:r w:rsidRPr="008E0560">
              <w:t>Example 27. Valid description “Fracture of humerus” communicated as displayName</w:t>
            </w:r>
          </w:p>
        </w:tc>
      </w:tr>
      <w:tr w:rsidR="009F484B" w:rsidRPr="008E0560" w14:paraId="11E337FF" w14:textId="77777777" w:rsidTr="00BA328B">
        <w:trPr>
          <w:tblCellSpacing w:w="15" w:type="dxa"/>
        </w:trPr>
        <w:tc>
          <w:tcPr>
            <w:tcW w:w="0" w:type="auto"/>
            <w:vAlign w:val="center"/>
            <w:hideMark/>
          </w:tcPr>
          <w:p w14:paraId="23D5EA0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080FF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FE4A6E3"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4E7E9D5" w14:textId="77777777" w:rsidR="009F484B" w:rsidRPr="008E0560" w:rsidRDefault="009F484B" w:rsidP="009F484B">
      <w:pPr>
        <w:pStyle w:val="BodyText0"/>
      </w:pPr>
      <w:r w:rsidRPr="008E0560">
        <w:t>Where both CD.code and CD.displayName are used, the terms must be the same.</w:t>
      </w:r>
    </w:p>
    <w:p w14:paraId="6002730F" w14:textId="77777777" w:rsidR="009F484B" w:rsidRPr="008E0560" w:rsidRDefault="009F484B" w:rsidP="009F484B">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C6219F1" w14:textId="77777777" w:rsidTr="00BA328B">
        <w:trPr>
          <w:tblCellSpacing w:w="15" w:type="dxa"/>
        </w:trPr>
        <w:tc>
          <w:tcPr>
            <w:tcW w:w="0" w:type="auto"/>
            <w:tcBorders>
              <w:top w:val="nil"/>
              <w:left w:val="nil"/>
              <w:bottom w:val="nil"/>
              <w:right w:val="nil"/>
            </w:tcBorders>
            <w:vAlign w:val="center"/>
            <w:hideMark/>
          </w:tcPr>
          <w:p w14:paraId="5904E8C1" w14:textId="77777777" w:rsidR="009F484B" w:rsidRPr="008E0560" w:rsidRDefault="009F484B" w:rsidP="00BA328B">
            <w:pPr>
              <w:pStyle w:val="BodyText0"/>
            </w:pPr>
            <w:r w:rsidRPr="008E0560">
              <w:t>Example 28. Valid description “Fracture of humerus” communicated as originalText and displayName</w:t>
            </w:r>
          </w:p>
        </w:tc>
      </w:tr>
      <w:tr w:rsidR="009F484B" w:rsidRPr="008E0560" w14:paraId="2623E0ED" w14:textId="77777777" w:rsidTr="00BA328B">
        <w:trPr>
          <w:tblCellSpacing w:w="15" w:type="dxa"/>
        </w:trPr>
        <w:tc>
          <w:tcPr>
            <w:tcW w:w="0" w:type="auto"/>
            <w:vAlign w:val="center"/>
            <w:hideMark/>
          </w:tcPr>
          <w:p w14:paraId="4A8A069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2C2CD3F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ECC41C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0D0579F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14:paraId="4978BDC9" w14:textId="77777777" w:rsidR="009F484B" w:rsidRPr="008E0560" w:rsidRDefault="009F484B" w:rsidP="009F484B">
      <w:pPr>
        <w:rPr>
          <w:rFonts w:ascii="Times New Roman" w:hAnsi="Times New Roman"/>
          <w:sz w:val="24"/>
        </w:rPr>
      </w:pPr>
      <w:r w:rsidRPr="008E0560">
        <w:rPr>
          <w:rFonts w:ascii="Times New Roman" w:hAnsi="Times New Roman"/>
          <w:sz w:val="24"/>
        </w:rPr>
        <w:lastRenderedPageBreak/>
        <w:t> </w:t>
      </w:r>
      <w:bookmarkStart w:id="22" w:name="R2DataTypesCompWithDesc"/>
      <w:bookmarkEnd w:id="22"/>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3815B21E" w14:textId="77777777" w:rsidR="009F484B" w:rsidRPr="008E0560" w:rsidRDefault="009F484B" w:rsidP="009F484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9F484B" w:rsidRPr="008E0560" w14:paraId="6023D0E1" w14:textId="77777777" w:rsidTr="00BA328B">
        <w:trPr>
          <w:tblCellSpacing w:w="15" w:type="dxa"/>
        </w:trPr>
        <w:tc>
          <w:tcPr>
            <w:tcW w:w="0" w:type="auto"/>
            <w:tcBorders>
              <w:top w:val="nil"/>
              <w:left w:val="nil"/>
              <w:bottom w:val="nil"/>
              <w:right w:val="nil"/>
            </w:tcBorders>
            <w:vAlign w:val="center"/>
            <w:hideMark/>
          </w:tcPr>
          <w:p w14:paraId="335F0A88" w14:textId="77777777" w:rsidR="009F484B" w:rsidRPr="008E0560" w:rsidRDefault="009F484B" w:rsidP="00BA328B">
            <w:pPr>
              <w:pStyle w:val="BodyText0"/>
            </w:pPr>
            <w:r w:rsidRPr="008E0560">
              <w:t xml:space="preserve">Example 29. Text string “Open repair of outlet of muscular interventricular septum” communicated with associated code-only compositional code phrase </w:t>
            </w:r>
          </w:p>
        </w:tc>
      </w:tr>
      <w:tr w:rsidR="009F484B" w:rsidRPr="008E0560" w14:paraId="7555783F" w14:textId="77777777" w:rsidTr="00BA328B">
        <w:trPr>
          <w:tblCellSpacing w:w="15" w:type="dxa"/>
        </w:trPr>
        <w:tc>
          <w:tcPr>
            <w:tcW w:w="0" w:type="auto"/>
            <w:vAlign w:val="center"/>
            <w:hideMark/>
          </w:tcPr>
          <w:p w14:paraId="591140E5"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5F3866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6A77145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6AF2ECC4" w14:textId="77777777" w:rsidR="009F484B" w:rsidRPr="008E0560" w:rsidRDefault="009F484B" w:rsidP="009F484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3903036" w14:textId="77777777" w:rsidTr="00BA328B">
        <w:trPr>
          <w:tblCellSpacing w:w="15" w:type="dxa"/>
        </w:trPr>
        <w:tc>
          <w:tcPr>
            <w:tcW w:w="0" w:type="auto"/>
            <w:tcBorders>
              <w:top w:val="nil"/>
              <w:left w:val="nil"/>
              <w:bottom w:val="nil"/>
              <w:right w:val="nil"/>
            </w:tcBorders>
            <w:vAlign w:val="center"/>
            <w:hideMark/>
          </w:tcPr>
          <w:p w14:paraId="0471F9FE" w14:textId="77777777" w:rsidR="009F484B" w:rsidRPr="008E0560" w:rsidRDefault="009F484B" w:rsidP="00BA328B">
            <w:pPr>
              <w:pStyle w:val="BodyText0"/>
            </w:pPr>
            <w:r w:rsidRPr="008E0560">
              <w:t xml:space="preserve">Example 30. Concept representing “Open repair of outlet of muscular interventricular septum” communicated with SCG structured code and term phrase in CD.code </w:t>
            </w:r>
          </w:p>
        </w:tc>
      </w:tr>
      <w:tr w:rsidR="009F484B" w:rsidRPr="008E0560" w14:paraId="36CA1D50" w14:textId="77777777" w:rsidTr="00BA328B">
        <w:trPr>
          <w:tblCellSpacing w:w="15" w:type="dxa"/>
        </w:trPr>
        <w:tc>
          <w:tcPr>
            <w:tcW w:w="0" w:type="auto"/>
            <w:vAlign w:val="center"/>
            <w:hideMark/>
          </w:tcPr>
          <w:p w14:paraId="6D963E2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37DBB417"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298A05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344ADB41"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D36899" w14:textId="77777777" w:rsidR="009F484B" w:rsidRPr="008E0560" w:rsidRDefault="009F484B" w:rsidP="009F484B">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t>d</w:t>
      </w:r>
      <w:r w:rsidRPr="008E0560">
        <w:t xml:space="preserve">escriptions using available CD attributes. </w:t>
      </w:r>
    </w:p>
    <w:p w14:paraId="03606398" w14:textId="77777777" w:rsidR="009F484B" w:rsidRPr="008E0560" w:rsidRDefault="009F484B" w:rsidP="009F484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23D95F91"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23" w:name="R2DatatypesCompNoDesc"/>
      <w:bookmarkEnd w:id="23"/>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653401A0" w14:textId="77777777" w:rsidR="009F484B" w:rsidRPr="008E0560" w:rsidRDefault="009F484B" w:rsidP="009F484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172F3E6B" w14:textId="77777777" w:rsidR="009F484B" w:rsidRPr="008E0560" w:rsidRDefault="009F484B" w:rsidP="009F484B">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0A7A3E3B" w14:textId="77777777" w:rsidR="009F484B" w:rsidRPr="008E0560" w:rsidRDefault="009F484B" w:rsidP="009F484B">
      <w:pPr>
        <w:pStyle w:val="BodyText0"/>
        <w:numPr>
          <w:ilvl w:val="0"/>
          <w:numId w:val="435"/>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5F1499C4" w14:textId="77777777" w:rsidTr="00BA328B">
        <w:trPr>
          <w:tblCellSpacing w:w="15" w:type="dxa"/>
        </w:trPr>
        <w:tc>
          <w:tcPr>
            <w:tcW w:w="0" w:type="auto"/>
            <w:tcBorders>
              <w:top w:val="nil"/>
              <w:left w:val="nil"/>
              <w:bottom w:val="nil"/>
              <w:right w:val="nil"/>
            </w:tcBorders>
            <w:vAlign w:val="center"/>
            <w:hideMark/>
          </w:tcPr>
          <w:p w14:paraId="0EB2091F" w14:textId="77777777" w:rsidR="009F484B" w:rsidRPr="008E0560" w:rsidRDefault="009F484B" w:rsidP="00BA328B">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9F484B" w:rsidRPr="008E0560" w14:paraId="7CCA5D8B" w14:textId="77777777" w:rsidTr="00BA328B">
        <w:trPr>
          <w:tblCellSpacing w:w="15" w:type="dxa"/>
        </w:trPr>
        <w:tc>
          <w:tcPr>
            <w:tcW w:w="0" w:type="auto"/>
            <w:vAlign w:val="center"/>
            <w:hideMark/>
          </w:tcPr>
          <w:p w14:paraId="345BD43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41E8031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7A738A70"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24" w:name="R2DatatypesSupporting"/>
      <w:bookmarkEnd w:id="24"/>
      <w:r w:rsidRPr="008E0560">
        <w:rPr>
          <w:rFonts w:ascii="Times New Roman" w:hAnsi="Times New Roman"/>
          <w:sz w:val="24"/>
        </w:rPr>
        <w:t>B.4.3 Supporting discussion and rationale</w:t>
      </w:r>
    </w:p>
    <w:p w14:paraId="3D92EF16" w14:textId="77777777" w:rsidR="009F484B" w:rsidRPr="008E0560" w:rsidRDefault="009F484B" w:rsidP="009F484B">
      <w:pPr>
        <w:pStyle w:val="BodyText0"/>
      </w:pPr>
      <w:r w:rsidRPr="008E0560">
        <w:t>The approach described is based on the following principles:</w:t>
      </w:r>
    </w:p>
    <w:p w14:paraId="48EAF755" w14:textId="77777777" w:rsidR="009F484B" w:rsidRPr="008E0560" w:rsidRDefault="009F484B" w:rsidP="009F484B">
      <w:pPr>
        <w:pStyle w:val="BodyText0"/>
        <w:numPr>
          <w:ilvl w:val="0"/>
          <w:numId w:val="436"/>
        </w:numPr>
      </w:pPr>
      <w:r w:rsidRPr="008E0560">
        <w:t>CD.code should only be used to communicate expressions in a syntax defined by the code system</w:t>
      </w:r>
      <w:r>
        <w:t xml:space="preserve"> |  |</w:t>
      </w:r>
    </w:p>
    <w:p w14:paraId="791F57A2" w14:textId="77777777" w:rsidR="009F484B" w:rsidRPr="008E0560" w:rsidRDefault="009F484B" w:rsidP="009F484B">
      <w:pPr>
        <w:pStyle w:val="BodyText0"/>
        <w:numPr>
          <w:ilvl w:val="0"/>
          <w:numId w:val="436"/>
        </w:numPr>
      </w:pPr>
      <w:r w:rsidRPr="008E0560">
        <w:t>Equality – “The equality of two CD values is determined solely based upon code and codeSystem”. From the perspective of HL7 datatypes, "66308002" is not equivalent to "66308002</w:t>
      </w:r>
      <w:r>
        <w:t xml:space="preserve"> | </w:t>
      </w:r>
      <w:r w:rsidRPr="008E0560">
        <w:t>Fracture of humerus</w:t>
      </w:r>
      <w:r>
        <w:t xml:space="preserve"> |</w:t>
      </w:r>
      <w:r w:rsidRPr="008E0560">
        <w:t xml:space="preserve">” – however according to SNOMED CT and the rules of the SCG it is. </w:t>
      </w:r>
    </w:p>
    <w:p w14:paraId="4271E74D" w14:textId="77777777" w:rsidR="009F484B" w:rsidRPr="008E0560" w:rsidRDefault="009F484B" w:rsidP="009F484B">
      <w:pPr>
        <w:pStyle w:val="BodyText0"/>
        <w:numPr>
          <w:ilvl w:val="1"/>
          <w:numId w:val="436"/>
        </w:numPr>
      </w:pPr>
      <w:r w:rsidRPr="008E0560">
        <w:t>Users wishing to test for true equality of concepts should therefore refer to SCG guidance from the IHTSDO.</w:t>
      </w:r>
    </w:p>
    <w:p w14:paraId="26C33BC8" w14:textId="77777777" w:rsidR="009F484B" w:rsidRPr="008E0560" w:rsidRDefault="009F484B" w:rsidP="009F484B">
      <w:pPr>
        <w:pStyle w:val="BodyText0"/>
        <w:numPr>
          <w:ilvl w:val="0"/>
          <w:numId w:val="436"/>
        </w:numPr>
      </w:pPr>
      <w:r w:rsidRPr="008E0560">
        <w:t>For the simple case of a single SNOMED CT code and corresponding description, use of CD.code and CD.displayName is allowed.</w:t>
      </w:r>
    </w:p>
    <w:p w14:paraId="2AD93416" w14:textId="77777777" w:rsidR="00607363" w:rsidRPr="009F484B" w:rsidRDefault="00607363" w:rsidP="009F484B"/>
    <w:sectPr w:rsidR="00607363" w:rsidRPr="009F484B" w:rsidSect="003B0B0D">
      <w:footerReference w:type="even" r:id="rId24"/>
      <w:footerReference w:type="default" r:id="rId2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2BEA" w14:textId="77777777" w:rsidR="004A79A4" w:rsidRDefault="004A79A4">
      <w:r>
        <w:separator/>
      </w:r>
    </w:p>
    <w:p w14:paraId="182C9431" w14:textId="77777777" w:rsidR="004A79A4" w:rsidRDefault="004A79A4"/>
    <w:p w14:paraId="013DC9BC" w14:textId="77777777" w:rsidR="004A79A4" w:rsidRDefault="004A79A4"/>
    <w:p w14:paraId="3A70F209" w14:textId="77777777" w:rsidR="004A79A4" w:rsidRDefault="004A79A4"/>
    <w:p w14:paraId="1A021AB7" w14:textId="77777777" w:rsidR="004A79A4" w:rsidRDefault="004A79A4"/>
  </w:endnote>
  <w:endnote w:type="continuationSeparator" w:id="0">
    <w:p w14:paraId="4DC9A392" w14:textId="77777777" w:rsidR="004A79A4" w:rsidRDefault="004A79A4">
      <w:r>
        <w:continuationSeparator/>
      </w:r>
    </w:p>
    <w:p w14:paraId="4B94EFEE" w14:textId="77777777" w:rsidR="004A79A4" w:rsidRDefault="004A79A4"/>
    <w:p w14:paraId="2BC559C6" w14:textId="77777777" w:rsidR="004A79A4" w:rsidRDefault="004A79A4"/>
    <w:p w14:paraId="4D11D260" w14:textId="77777777" w:rsidR="004A79A4" w:rsidRDefault="004A79A4"/>
    <w:p w14:paraId="3FC097B9" w14:textId="77777777" w:rsidR="004A79A4" w:rsidRDefault="004A79A4"/>
  </w:endnote>
  <w:endnote w:type="continuationNotice" w:id="1">
    <w:p w14:paraId="656C52BC"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E3DC"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9F484B">
      <w:rPr>
        <w:noProof/>
        <w:szCs w:val="20"/>
      </w:rPr>
      <w:t>4</w:t>
    </w:r>
    <w:r w:rsidR="006F38DF" w:rsidRPr="006637FF">
      <w:rPr>
        <w:szCs w:val="20"/>
      </w:rPr>
      <w:fldChar w:fldCharType="end"/>
    </w:r>
    <w:r>
      <w:rPr>
        <w:szCs w:val="20"/>
      </w:rPr>
      <w:tab/>
    </w:r>
    <w:r>
      <w:rPr>
        <w:szCs w:val="20"/>
      </w:rPr>
      <w:tab/>
    </w:r>
    <w:r w:rsidRPr="005E5747">
      <w:rPr>
        <w:szCs w:val="20"/>
      </w:rPr>
      <w:t xml:space="preserve">HL7 V3 IG: </w:t>
    </w:r>
    <w:r w:rsidRPr="005E5747">
      <w:rPr>
        <w:szCs w:val="20"/>
      </w:rPr>
      <w:t>TermInfo - Using SNOMED CT in CDA R2</w:t>
    </w:r>
    <w:r>
      <w:rPr>
        <w:szCs w:val="20"/>
      </w:rPr>
      <w:t xml:space="preserve"> </w:t>
    </w:r>
    <w:r w:rsidRPr="005E5747">
      <w:rPr>
        <w:szCs w:val="20"/>
      </w:rPr>
      <w:t>Models, Release 1</w:t>
    </w:r>
  </w:p>
  <w:p w14:paraId="7F96642E"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08F6"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9F484B">
      <w:rPr>
        <w:noProof/>
        <w:szCs w:val="20"/>
      </w:rPr>
      <w:t>5</w:t>
    </w:r>
    <w:r w:rsidR="006F38DF" w:rsidRPr="006637FF">
      <w:rPr>
        <w:szCs w:val="20"/>
      </w:rPr>
      <w:fldChar w:fldCharType="end"/>
    </w:r>
  </w:p>
  <w:p w14:paraId="10C8A9A0"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EDF5" w14:textId="77777777" w:rsidR="004A79A4" w:rsidRDefault="004A79A4">
      <w:r>
        <w:separator/>
      </w:r>
    </w:p>
  </w:footnote>
  <w:footnote w:type="continuationSeparator" w:id="0">
    <w:p w14:paraId="08E7A6CA" w14:textId="77777777" w:rsidR="004A79A4" w:rsidRDefault="004A79A4">
      <w:r>
        <w:continuationSeparator/>
      </w:r>
    </w:p>
    <w:p w14:paraId="39F64955" w14:textId="77777777" w:rsidR="004A79A4" w:rsidRDefault="004A79A4"/>
    <w:p w14:paraId="38681354" w14:textId="77777777" w:rsidR="004A79A4" w:rsidRDefault="004A79A4"/>
    <w:p w14:paraId="0BBA4201" w14:textId="77777777" w:rsidR="004A79A4" w:rsidRDefault="004A79A4"/>
    <w:p w14:paraId="0382D498" w14:textId="77777777" w:rsidR="004A79A4" w:rsidRDefault="004A79A4"/>
  </w:footnote>
  <w:footnote w:type="continuationNotice" w:id="1">
    <w:p w14:paraId="3D1BBE97"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2FCAA920"/>
    <w:lvl w:ilvl="0">
      <w:start w:val="2"/>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46A28"/>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7"/>
  </w:num>
  <w:num w:numId="4">
    <w:abstractNumId w:val="262"/>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6"/>
  </w:num>
  <w:num w:numId="13">
    <w:abstractNumId w:val="130"/>
  </w:num>
  <w:num w:numId="14">
    <w:abstractNumId w:val="513"/>
  </w:num>
  <w:num w:numId="15">
    <w:abstractNumId w:val="537"/>
  </w:num>
  <w:num w:numId="16">
    <w:abstractNumId w:val="205"/>
  </w:num>
  <w:num w:numId="17">
    <w:abstractNumId w:val="279"/>
  </w:num>
  <w:num w:numId="18">
    <w:abstractNumId w:val="364"/>
  </w:num>
  <w:num w:numId="19">
    <w:abstractNumId w:val="300"/>
  </w:num>
  <w:num w:numId="20">
    <w:abstractNumId w:val="398"/>
  </w:num>
  <w:num w:numId="21">
    <w:abstractNumId w:val="430"/>
  </w:num>
  <w:num w:numId="22">
    <w:abstractNumId w:val="477"/>
  </w:num>
  <w:num w:numId="23">
    <w:abstractNumId w:val="310"/>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0"/>
  </w:num>
  <w:num w:numId="34">
    <w:abstractNumId w:val="442"/>
  </w:num>
  <w:num w:numId="35">
    <w:abstractNumId w:val="140"/>
  </w:num>
  <w:num w:numId="36">
    <w:abstractNumId w:val="208"/>
  </w:num>
  <w:num w:numId="37">
    <w:abstractNumId w:val="474"/>
  </w:num>
  <w:num w:numId="38">
    <w:abstractNumId w:val="423"/>
  </w:num>
  <w:num w:numId="39">
    <w:abstractNumId w:val="362"/>
  </w:num>
  <w:num w:numId="40">
    <w:abstractNumId w:val="425"/>
  </w:num>
  <w:num w:numId="41">
    <w:abstractNumId w:val="346"/>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5"/>
  </w:num>
  <w:num w:numId="52">
    <w:abstractNumId w:val="460"/>
  </w:num>
  <w:num w:numId="53">
    <w:abstractNumId w:val="451"/>
  </w:num>
  <w:num w:numId="54">
    <w:abstractNumId w:val="401"/>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9"/>
  </w:num>
  <w:num w:numId="65">
    <w:abstractNumId w:val="258"/>
  </w:num>
  <w:num w:numId="66">
    <w:abstractNumId w:val="340"/>
  </w:num>
  <w:num w:numId="67">
    <w:abstractNumId w:val="501"/>
  </w:num>
  <w:num w:numId="68">
    <w:abstractNumId w:val="192"/>
  </w:num>
  <w:num w:numId="69">
    <w:abstractNumId w:val="201"/>
  </w:num>
  <w:num w:numId="70">
    <w:abstractNumId w:val="512"/>
  </w:num>
  <w:num w:numId="71">
    <w:abstractNumId w:val="292"/>
  </w:num>
  <w:num w:numId="72">
    <w:abstractNumId w:val="257"/>
  </w:num>
  <w:num w:numId="73">
    <w:abstractNumId w:val="229"/>
  </w:num>
  <w:num w:numId="74">
    <w:abstractNumId w:val="366"/>
  </w:num>
  <w:num w:numId="75">
    <w:abstractNumId w:val="369"/>
  </w:num>
  <w:num w:numId="76">
    <w:abstractNumId w:val="267"/>
  </w:num>
  <w:num w:numId="77">
    <w:abstractNumId w:val="355"/>
  </w:num>
  <w:num w:numId="78">
    <w:abstractNumId w:val="391"/>
  </w:num>
  <w:num w:numId="79">
    <w:abstractNumId w:val="377"/>
  </w:num>
  <w:num w:numId="80">
    <w:abstractNumId w:val="13"/>
  </w:num>
  <w:num w:numId="81">
    <w:abstractNumId w:val="307"/>
  </w:num>
  <w:num w:numId="82">
    <w:abstractNumId w:val="241"/>
  </w:num>
  <w:num w:numId="83">
    <w:abstractNumId w:val="290"/>
  </w:num>
  <w:num w:numId="84">
    <w:abstractNumId w:val="527"/>
  </w:num>
  <w:num w:numId="85">
    <w:abstractNumId w:val="481"/>
  </w:num>
  <w:num w:numId="86">
    <w:abstractNumId w:val="108"/>
  </w:num>
  <w:num w:numId="87">
    <w:abstractNumId w:val="382"/>
  </w:num>
  <w:num w:numId="88">
    <w:abstractNumId w:val="328"/>
  </w:num>
  <w:num w:numId="89">
    <w:abstractNumId w:val="37"/>
  </w:num>
  <w:num w:numId="90">
    <w:abstractNumId w:val="168"/>
  </w:num>
  <w:num w:numId="91">
    <w:abstractNumId w:val="524"/>
  </w:num>
  <w:num w:numId="92">
    <w:abstractNumId w:val="86"/>
  </w:num>
  <w:num w:numId="93">
    <w:abstractNumId w:val="144"/>
  </w:num>
  <w:num w:numId="94">
    <w:abstractNumId w:val="394"/>
  </w:num>
  <w:num w:numId="95">
    <w:abstractNumId w:val="520"/>
  </w:num>
  <w:num w:numId="96">
    <w:abstractNumId w:val="226"/>
  </w:num>
  <w:num w:numId="97">
    <w:abstractNumId w:val="73"/>
  </w:num>
  <w:num w:numId="98">
    <w:abstractNumId w:val="435"/>
  </w:num>
  <w:num w:numId="99">
    <w:abstractNumId w:val="459"/>
  </w:num>
  <w:num w:numId="100">
    <w:abstractNumId w:val="359"/>
  </w:num>
  <w:num w:numId="101">
    <w:abstractNumId w:val="271"/>
  </w:num>
  <w:num w:numId="102">
    <w:abstractNumId w:val="438"/>
  </w:num>
  <w:num w:numId="103">
    <w:abstractNumId w:val="237"/>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6"/>
  </w:num>
  <w:num w:numId="116">
    <w:abstractNumId w:val="386"/>
  </w:num>
  <w:num w:numId="117">
    <w:abstractNumId w:val="332"/>
  </w:num>
  <w:num w:numId="118">
    <w:abstractNumId w:val="143"/>
  </w:num>
  <w:num w:numId="119">
    <w:abstractNumId w:val="496"/>
  </w:num>
  <w:num w:numId="120">
    <w:abstractNumId w:val="342"/>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40"/>
  </w:num>
  <w:num w:numId="135">
    <w:abstractNumId w:val="170"/>
  </w:num>
  <w:num w:numId="136">
    <w:abstractNumId w:val="287"/>
  </w:num>
  <w:num w:numId="137">
    <w:abstractNumId w:val="543"/>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8"/>
  </w:num>
  <w:num w:numId="153">
    <w:abstractNumId w:val="303"/>
  </w:num>
  <w:num w:numId="154">
    <w:abstractNumId w:val="428"/>
  </w:num>
  <w:num w:numId="155">
    <w:abstractNumId w:val="115"/>
  </w:num>
  <w:num w:numId="156">
    <w:abstractNumId w:val="548"/>
  </w:num>
  <w:num w:numId="157">
    <w:abstractNumId w:val="514"/>
  </w:num>
  <w:num w:numId="158">
    <w:abstractNumId w:val="411"/>
  </w:num>
  <w:num w:numId="159">
    <w:abstractNumId w:val="286"/>
  </w:num>
  <w:num w:numId="160">
    <w:abstractNumId w:val="171"/>
  </w:num>
  <w:num w:numId="161">
    <w:abstractNumId w:val="194"/>
  </w:num>
  <w:num w:numId="162">
    <w:abstractNumId w:val="253"/>
  </w:num>
  <w:num w:numId="163">
    <w:abstractNumId w:val="343"/>
  </w:num>
  <w:num w:numId="164">
    <w:abstractNumId w:val="476"/>
  </w:num>
  <w:num w:numId="165">
    <w:abstractNumId w:val="295"/>
  </w:num>
  <w:num w:numId="166">
    <w:abstractNumId w:val="475"/>
  </w:num>
  <w:num w:numId="167">
    <w:abstractNumId w:val="333"/>
  </w:num>
  <w:num w:numId="168">
    <w:abstractNumId w:val="55"/>
  </w:num>
  <w:num w:numId="169">
    <w:abstractNumId w:val="462"/>
  </w:num>
  <w:num w:numId="170">
    <w:abstractNumId w:val="81"/>
  </w:num>
  <w:num w:numId="171">
    <w:abstractNumId w:val="540"/>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3"/>
  </w:num>
  <w:num w:numId="185">
    <w:abstractNumId w:val="269"/>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8"/>
  </w:num>
  <w:num w:numId="194">
    <w:abstractNumId w:val="318"/>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5"/>
  </w:num>
  <w:num w:numId="203">
    <w:abstractNumId w:val="233"/>
  </w:num>
  <w:num w:numId="204">
    <w:abstractNumId w:val="278"/>
  </w:num>
  <w:num w:numId="205">
    <w:abstractNumId w:val="533"/>
  </w:num>
  <w:num w:numId="206">
    <w:abstractNumId w:val="345"/>
  </w:num>
  <w:num w:numId="207">
    <w:abstractNumId w:val="385"/>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3"/>
  </w:num>
  <w:num w:numId="213">
    <w:abstractNumId w:val="47"/>
  </w:num>
  <w:num w:numId="214">
    <w:abstractNumId w:val="277"/>
  </w:num>
  <w:num w:numId="215">
    <w:abstractNumId w:val="30"/>
  </w:num>
  <w:num w:numId="216">
    <w:abstractNumId w:val="239"/>
  </w:num>
  <w:num w:numId="217">
    <w:abstractNumId w:val="370"/>
  </w:num>
  <w:num w:numId="218">
    <w:abstractNumId w:val="121"/>
  </w:num>
  <w:num w:numId="219">
    <w:abstractNumId w:val="417"/>
  </w:num>
  <w:num w:numId="220">
    <w:abstractNumId w:val="223"/>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6"/>
  </w:num>
  <w:num w:numId="262">
    <w:abstractNumId w:val="164"/>
  </w:num>
  <w:num w:numId="263">
    <w:abstractNumId w:val="352"/>
  </w:num>
  <w:num w:numId="264">
    <w:abstractNumId w:val="33"/>
  </w:num>
  <w:num w:numId="265">
    <w:abstractNumId w:val="376"/>
  </w:num>
  <w:num w:numId="266">
    <w:abstractNumId w:val="146"/>
  </w:num>
  <w:num w:numId="267">
    <w:abstractNumId w:val="301"/>
  </w:num>
  <w:num w:numId="268">
    <w:abstractNumId w:val="196"/>
  </w:num>
  <w:num w:numId="269">
    <w:abstractNumId w:val="263"/>
  </w:num>
  <w:num w:numId="270">
    <w:abstractNumId w:val="502"/>
  </w:num>
  <w:num w:numId="271">
    <w:abstractNumId w:val="493"/>
  </w:num>
  <w:num w:numId="272">
    <w:abstractNumId w:val="338"/>
  </w:num>
  <w:num w:numId="273">
    <w:abstractNumId w:val="456"/>
  </w:num>
  <w:num w:numId="274">
    <w:abstractNumId w:val="348"/>
  </w:num>
  <w:num w:numId="275">
    <w:abstractNumId w:val="70"/>
  </w:num>
  <w:num w:numId="276">
    <w:abstractNumId w:val="15"/>
  </w:num>
  <w:num w:numId="277">
    <w:abstractNumId w:val="212"/>
  </w:num>
  <w:num w:numId="278">
    <w:abstractNumId w:val="138"/>
  </w:num>
  <w:num w:numId="279">
    <w:abstractNumId w:val="421"/>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9"/>
  </w:num>
  <w:num w:numId="290">
    <w:abstractNumId w:val="64"/>
  </w:num>
  <w:num w:numId="291">
    <w:abstractNumId w:val="132"/>
  </w:num>
  <w:num w:numId="292">
    <w:abstractNumId w:val="550"/>
  </w:num>
  <w:num w:numId="293">
    <w:abstractNumId w:val="371"/>
  </w:num>
  <w:num w:numId="294">
    <w:abstractNumId w:val="165"/>
  </w:num>
  <w:num w:numId="295">
    <w:abstractNumId w:val="507"/>
  </w:num>
  <w:num w:numId="296">
    <w:abstractNumId w:val="519"/>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0"/>
  </w:num>
  <w:num w:numId="302">
    <w:abstractNumId w:val="251"/>
  </w:num>
  <w:num w:numId="303">
    <w:abstractNumId w:val="285"/>
  </w:num>
  <w:num w:numId="304">
    <w:abstractNumId w:val="180"/>
  </w:num>
  <w:num w:numId="305">
    <w:abstractNumId w:val="432"/>
  </w:num>
  <w:num w:numId="306">
    <w:abstractNumId w:val="222"/>
  </w:num>
  <w:num w:numId="307">
    <w:abstractNumId w:val="361"/>
  </w:num>
  <w:num w:numId="308">
    <w:abstractNumId w:val="397"/>
  </w:num>
  <w:num w:numId="309">
    <w:abstractNumId w:val="74"/>
  </w:num>
  <w:num w:numId="310">
    <w:abstractNumId w:val="433"/>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39"/>
  </w:num>
  <w:num w:numId="335">
    <w:abstractNumId w:val="42"/>
  </w:num>
  <w:num w:numId="336">
    <w:abstractNumId w:val="429"/>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6"/>
  </w:num>
  <w:num w:numId="350">
    <w:abstractNumId w:val="131"/>
  </w:num>
  <w:num w:numId="351">
    <w:abstractNumId w:val="125"/>
  </w:num>
  <w:num w:numId="352">
    <w:abstractNumId w:val="373"/>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1"/>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8"/>
  </w:num>
  <w:num w:numId="379">
    <w:abstractNumId w:val="101"/>
  </w:num>
  <w:num w:numId="380">
    <w:abstractNumId w:val="163"/>
  </w:num>
  <w:num w:numId="381">
    <w:abstractNumId w:val="304"/>
  </w:num>
  <w:num w:numId="382">
    <w:abstractNumId w:val="199"/>
  </w:num>
  <w:num w:numId="383">
    <w:abstractNumId w:val="395"/>
  </w:num>
  <w:num w:numId="384">
    <w:abstractNumId w:val="20"/>
  </w:num>
  <w:num w:numId="385">
    <w:abstractNumId w:val="522"/>
  </w:num>
  <w:num w:numId="386">
    <w:abstractNumId w:val="379"/>
  </w:num>
  <w:num w:numId="387">
    <w:abstractNumId w:val="272"/>
  </w:num>
  <w:num w:numId="388">
    <w:abstractNumId w:val="256"/>
  </w:num>
  <w:num w:numId="389">
    <w:abstractNumId w:val="162"/>
  </w:num>
  <w:num w:numId="390">
    <w:abstractNumId w:val="465"/>
  </w:num>
  <w:num w:numId="391">
    <w:abstractNumId w:val="443"/>
  </w:num>
  <w:num w:numId="392">
    <w:abstractNumId w:val="117"/>
  </w:num>
  <w:num w:numId="393">
    <w:abstractNumId w:val="87"/>
  </w:num>
  <w:num w:numId="394">
    <w:abstractNumId w:val="259"/>
  </w:num>
  <w:num w:numId="395">
    <w:abstractNumId w:val="448"/>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9"/>
  </w:num>
  <w:num w:numId="406">
    <w:abstractNumId w:val="264"/>
  </w:num>
  <w:num w:numId="407">
    <w:abstractNumId w:val="445"/>
  </w:num>
  <w:num w:numId="408">
    <w:abstractNumId w:val="282"/>
  </w:num>
  <w:num w:numId="409">
    <w:abstractNumId w:val="547"/>
  </w:num>
  <w:num w:numId="410">
    <w:abstractNumId w:val="68"/>
  </w:num>
  <w:num w:numId="411">
    <w:abstractNumId w:val="375"/>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5"/>
  </w:num>
  <w:num w:numId="421">
    <w:abstractNumId w:val="137"/>
  </w:num>
  <w:num w:numId="422">
    <w:abstractNumId w:val="293"/>
  </w:num>
  <w:num w:numId="423">
    <w:abstractNumId w:val="190"/>
  </w:num>
  <w:num w:numId="424">
    <w:abstractNumId w:val="265"/>
  </w:num>
  <w:num w:numId="425">
    <w:abstractNumId w:val="388"/>
  </w:num>
  <w:num w:numId="426">
    <w:abstractNumId w:val="189"/>
  </w:num>
  <w:num w:numId="427">
    <w:abstractNumId w:val="446"/>
  </w:num>
  <w:num w:numId="428">
    <w:abstractNumId w:val="504"/>
  </w:num>
  <w:num w:numId="429">
    <w:abstractNumId w:val="526"/>
  </w:num>
  <w:num w:numId="430">
    <w:abstractNumId w:val="419"/>
  </w:num>
  <w:num w:numId="431">
    <w:abstractNumId w:val="166"/>
  </w:num>
  <w:num w:numId="432">
    <w:abstractNumId w:val="326"/>
  </w:num>
  <w:num w:numId="433">
    <w:abstractNumId w:val="187"/>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2"/>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1"/>
  </w:num>
  <w:num w:numId="463">
    <w:abstractNumId w:val="468"/>
  </w:num>
  <w:num w:numId="464">
    <w:abstractNumId w:val="288"/>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0"/>
  </w:num>
  <w:num w:numId="478">
    <w:abstractNumId w:val="182"/>
  </w:num>
  <w:num w:numId="479">
    <w:abstractNumId w:val="329"/>
  </w:num>
  <w:num w:numId="480">
    <w:abstractNumId w:val="393"/>
  </w:num>
  <w:num w:numId="481">
    <w:abstractNumId w:val="284"/>
  </w:num>
  <w:num w:numId="482">
    <w:abstractNumId w:val="470"/>
  </w:num>
  <w:num w:numId="483">
    <w:abstractNumId w:val="452"/>
  </w:num>
  <w:num w:numId="484">
    <w:abstractNumId w:val="367"/>
  </w:num>
  <w:num w:numId="485">
    <w:abstractNumId w:val="497"/>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1"/>
  </w:num>
  <w:num w:numId="503">
    <w:abstractNumId w:val="426"/>
  </w:num>
  <w:num w:numId="504">
    <w:abstractNumId w:val="344"/>
  </w:num>
  <w:num w:numId="505">
    <w:abstractNumId w:val="235"/>
  </w:num>
  <w:num w:numId="506">
    <w:abstractNumId w:val="266"/>
  </w:num>
  <w:num w:numId="507">
    <w:abstractNumId w:val="160"/>
  </w:num>
  <w:num w:numId="508">
    <w:abstractNumId w:val="554"/>
  </w:num>
  <w:num w:numId="509">
    <w:abstractNumId w:val="324"/>
  </w:num>
  <w:num w:numId="510">
    <w:abstractNumId w:val="204"/>
  </w:num>
  <w:num w:numId="511">
    <w:abstractNumId w:val="19"/>
  </w:num>
  <w:num w:numId="512">
    <w:abstractNumId w:val="418"/>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2"/>
  </w:num>
  <w:num w:numId="523">
    <w:abstractNumId w:val="119"/>
  </w:num>
  <w:num w:numId="524">
    <w:abstractNumId w:val="305"/>
  </w:num>
  <w:num w:numId="525">
    <w:abstractNumId w:val="360"/>
  </w:num>
  <w:num w:numId="526">
    <w:abstractNumId w:val="368"/>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1"/>
  </w:num>
  <w:num w:numId="536">
    <w:abstractNumId w:val="149"/>
  </w:num>
  <w:num w:numId="537">
    <w:abstractNumId w:val="268"/>
  </w:num>
  <w:num w:numId="538">
    <w:abstractNumId w:val="246"/>
  </w:num>
  <w:num w:numId="539">
    <w:abstractNumId w:val="500"/>
  </w:num>
  <w:num w:numId="540">
    <w:abstractNumId w:val="227"/>
  </w:num>
  <w:num w:numId="541">
    <w:abstractNumId w:val="294"/>
  </w:num>
  <w:num w:numId="542">
    <w:abstractNumId w:val="447"/>
  </w:num>
  <w:num w:numId="543">
    <w:abstractNumId w:val="542"/>
  </w:num>
  <w:num w:numId="544">
    <w:abstractNumId w:val="347"/>
  </w:num>
  <w:num w:numId="545">
    <w:abstractNumId w:val="353"/>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1"/>
  </w:num>
  <w:num w:numId="562">
    <w:abstractNumId w:val="350"/>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84B"/>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79"/>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8E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file:///C:\Users\Lisa\Documents\05%20Professional\90%20HL7\00%20Standard%20-%20TermInfo\TermInfo%20DSTU%201.5%2020130506\html\infrastructure\terminfo\terminfo.htm" TargetMode="External"/><Relationship Id="rId21" Type="http://schemas.openxmlformats.org/officeDocument/2006/relationships/hyperlink" Target="file:///C:\Users\Lisa\Documents\05%20Professional\90%20HL7\00%20Standard%20-%20TermInfo\TermInfo%20DSTU%201.5%2020130506\html\infrastructure\terminfo\terminfo.htm" TargetMode="External"/><Relationship Id="rId22" Type="http://schemas.openxmlformats.org/officeDocument/2006/relationships/hyperlink" Target="file:///C:\Users\Lisa\Documents\05%20Professional\90%20HL7\00%20Standard%20-%20TermInfo\TermInfo%20DSTU%201.5%2020130506\html\infrastructure\terminfo\terminfo.htm" TargetMode="External"/><Relationship Id="rId23" Type="http://schemas.openxmlformats.org/officeDocument/2006/relationships/hyperlink" Target="http://www.ihtsdo.org/fileadmin/user_upload/doc/en_us/tig.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hl7.org/implement/standards/product_brief.cfm?product_id=40" TargetMode="External"/><Relationship Id="rId11" Type="http://schemas.openxmlformats.org/officeDocument/2006/relationships/hyperlink" Target="http://www.hl7.org/implement/standards/product_brief.cfm?product_id=264" TargetMode="External"/><Relationship Id="rId12" Type="http://schemas.openxmlformats.org/officeDocument/2006/relationships/hyperlink" Target="http://www.hl7.org/implement/standards/product_brief.cfm?product_id=77" TargetMode="External"/><Relationship Id="rId13" Type="http://schemas.openxmlformats.org/officeDocument/2006/relationships/hyperlink" Target="http://www.hl7.org/implement/standards/product_brief.cfm?product_id=7" TargetMode="External"/><Relationship Id="rId14" Type="http://schemas.openxmlformats.org/officeDocument/2006/relationships/hyperlink" Target="http://ihtsdo.org/fileadmin/user_upload/doc/" TargetMode="External"/><Relationship Id="rId15" Type="http://schemas.openxmlformats.org/officeDocument/2006/relationships/hyperlink" Target="http://www.ihtsdo.org/fileadmin/user_upload/doc/en_us/tig.html" TargetMode="External"/><Relationship Id="rId16" Type="http://schemas.openxmlformats.org/officeDocument/2006/relationships/hyperlink" Target="file:///C:\Users\Lisa\Documents\05%20Professional\90%20HL7\00%20Standard%20-%20TermInfo\TermInfo%20DSTU%201.5%2020130506\html\infrastructure\terminfo\terminfo.htm" TargetMode="External"/><Relationship Id="rId17" Type="http://schemas.openxmlformats.org/officeDocument/2006/relationships/hyperlink" Target="http://www.ihtsdo.org/fileadmin/user_upload/doc/en_us/tig.html" TargetMode="External"/><Relationship Id="rId18" Type="http://schemas.openxmlformats.org/officeDocument/2006/relationships/hyperlink" Target="http://www.ihtsdo.org" TargetMode="External"/><Relationship Id="rId19" Type="http://schemas.openxmlformats.org/officeDocument/2006/relationships/hyperlink" Target="file:///C:\Users\Lisa\Documents\05%20Professional\90%20HL7\00%20Standard%20-%20TermInfo\TermInfo%20DSTU%201.5%2020130506\html\infrastructure\terminfo\terminfo.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0156-F45C-4C48-90CB-2D3F7746E4E6}">
  <ds:schemaRefs>
    <ds:schemaRef ds:uri="http://schemas.openxmlformats.org/officeDocument/2006/bibliography"/>
  </ds:schemaRefs>
</ds:datastoreItem>
</file>

<file path=customXml/itemProps2.xml><?xml version="1.0" encoding="utf-8"?>
<ds:datastoreItem xmlns:ds="http://schemas.openxmlformats.org/officeDocument/2006/customXml" ds:itemID="{14B729FE-255A-304D-A981-9BDEC700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18</Words>
  <Characters>23478</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27541</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3</cp:revision>
  <cp:lastPrinted>2012-12-05T16:49:00Z</cp:lastPrinted>
  <dcterms:created xsi:type="dcterms:W3CDTF">2015-01-07T20:43:00Z</dcterms:created>
  <dcterms:modified xsi:type="dcterms:W3CDTF">2015-01-07T20:45:00Z</dcterms:modified>
</cp:coreProperties>
</file>